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1AAA8" w14:textId="75E420AC" w:rsidR="0007360F" w:rsidRPr="003C7264" w:rsidRDefault="008B2519" w:rsidP="003C7264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0"/>
        </w:rPr>
      </w:pPr>
      <w:r>
        <w:rPr>
          <w:rFonts w:ascii="Arial Narrow" w:hAnsi="Arial Narrow" w:cs="Arial"/>
          <w:b/>
          <w:sz w:val="28"/>
          <w:szCs w:val="20"/>
        </w:rPr>
        <w:t>NEW IT SYSTEM PROPOSAL</w:t>
      </w:r>
      <w:r w:rsidR="007A4B12">
        <w:rPr>
          <w:rFonts w:ascii="Arial Narrow" w:hAnsi="Arial Narrow" w:cs="Arial"/>
          <w:b/>
          <w:sz w:val="28"/>
          <w:szCs w:val="20"/>
        </w:rPr>
        <w:t xml:space="preserve"> SCORECARD</w:t>
      </w:r>
    </w:p>
    <w:p w14:paraId="0C3CDD2E" w14:textId="6303D62B" w:rsidR="0007360F" w:rsidRPr="00F51769" w:rsidRDefault="00350B8B" w:rsidP="00E0034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Check </w:t>
      </w:r>
      <w:r w:rsidRPr="0072746D">
        <w:rPr>
          <w:rFonts w:ascii="Arial Narrow" w:hAnsi="Arial Narrow" w:cs="Arial"/>
          <w:b/>
          <w:sz w:val="20"/>
          <w:szCs w:val="20"/>
        </w:rPr>
        <w:t>only 1 box</w:t>
      </w:r>
      <w:r>
        <w:rPr>
          <w:rFonts w:ascii="Arial Narrow" w:hAnsi="Arial Narrow" w:cs="Arial"/>
          <w:sz w:val="20"/>
          <w:szCs w:val="20"/>
        </w:rPr>
        <w:t xml:space="preserve"> for each </w:t>
      </w:r>
      <w:r w:rsidR="008A2105">
        <w:rPr>
          <w:rFonts w:ascii="Arial Narrow" w:hAnsi="Arial Narrow" w:cs="Arial"/>
          <w:sz w:val="20"/>
          <w:szCs w:val="20"/>
        </w:rPr>
        <w:t>criterion</w:t>
      </w:r>
      <w:r>
        <w:rPr>
          <w:rFonts w:ascii="Arial Narrow" w:hAnsi="Arial Narrow" w:cs="Arial"/>
          <w:sz w:val="20"/>
          <w:szCs w:val="20"/>
        </w:rPr>
        <w:t xml:space="preserve">. </w:t>
      </w:r>
      <w:r w:rsidR="003C7264">
        <w:rPr>
          <w:rFonts w:ascii="Arial Narrow" w:hAnsi="Arial Narrow" w:cs="Arial"/>
          <w:sz w:val="20"/>
          <w:szCs w:val="20"/>
        </w:rPr>
        <w:t xml:space="preserve">Submit this form </w:t>
      </w:r>
      <w:r w:rsidR="0007360F" w:rsidRPr="00F51769">
        <w:rPr>
          <w:rFonts w:ascii="Arial Narrow" w:hAnsi="Arial Narrow" w:cs="Arial"/>
          <w:sz w:val="20"/>
          <w:szCs w:val="20"/>
        </w:rPr>
        <w:t xml:space="preserve">with </w:t>
      </w:r>
      <w:r w:rsidR="003C7264">
        <w:rPr>
          <w:rFonts w:ascii="Arial Narrow" w:hAnsi="Arial Narrow" w:cs="Arial"/>
          <w:sz w:val="20"/>
          <w:szCs w:val="20"/>
        </w:rPr>
        <w:t>the corresponding</w:t>
      </w:r>
      <w:r w:rsidR="0007360F" w:rsidRPr="00F51769">
        <w:rPr>
          <w:rFonts w:ascii="Arial Narrow" w:hAnsi="Arial Narrow" w:cs="Arial"/>
          <w:sz w:val="20"/>
          <w:szCs w:val="20"/>
        </w:rPr>
        <w:t xml:space="preserve"> </w:t>
      </w:r>
      <w:r w:rsidR="008B2519">
        <w:rPr>
          <w:rFonts w:ascii="Arial Narrow" w:hAnsi="Arial Narrow" w:cs="Arial"/>
          <w:sz w:val="20"/>
          <w:szCs w:val="20"/>
        </w:rPr>
        <w:t>New IT System Proposal Form</w:t>
      </w:r>
      <w:r w:rsidR="0007360F" w:rsidRPr="00F51769">
        <w:rPr>
          <w:rFonts w:ascii="Arial Narrow" w:hAnsi="Arial Narrow" w:cs="Arial"/>
          <w:sz w:val="20"/>
          <w:szCs w:val="20"/>
        </w:rPr>
        <w:t>.</w:t>
      </w:r>
    </w:p>
    <w:p w14:paraId="15FDE1A4" w14:textId="59ED8144" w:rsidR="0007360F" w:rsidRDefault="008B0A3A" w:rsidP="00E0034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For assistance completing this form,</w:t>
      </w:r>
      <w:r w:rsidR="0007360F" w:rsidRPr="00F51769">
        <w:rPr>
          <w:rFonts w:ascii="Arial Narrow" w:hAnsi="Arial Narrow" w:cs="Arial"/>
          <w:sz w:val="20"/>
          <w:szCs w:val="20"/>
        </w:rPr>
        <w:t xml:space="preserve"> contact </w:t>
      </w:r>
      <w:r w:rsidR="008B2519">
        <w:rPr>
          <w:rFonts w:ascii="Arial Narrow" w:hAnsi="Arial Narrow" w:cs="Arial"/>
          <w:sz w:val="20"/>
          <w:szCs w:val="20"/>
        </w:rPr>
        <w:t>Celeste McCormick (</w:t>
      </w:r>
      <w:hyperlink r:id="rId9" w:history="1">
        <w:r w:rsidR="008B2519" w:rsidRPr="001857A4">
          <w:rPr>
            <w:rStyle w:val="Hyperlink"/>
            <w:rFonts w:ascii="Arial Narrow" w:hAnsi="Arial Narrow" w:cs="Arial"/>
            <w:sz w:val="20"/>
            <w:szCs w:val="20"/>
          </w:rPr>
          <w:t>cmmccormick@lcsc.edu</w:t>
        </w:r>
      </w:hyperlink>
      <w:r w:rsidR="008B2519">
        <w:rPr>
          <w:rFonts w:ascii="Arial Narrow" w:hAnsi="Arial Narrow" w:cs="Arial"/>
          <w:sz w:val="20"/>
          <w:szCs w:val="20"/>
        </w:rPr>
        <w:t>, x2215</w:t>
      </w:r>
      <w:r w:rsidR="0007360F" w:rsidRPr="00F51769">
        <w:rPr>
          <w:rFonts w:ascii="Arial Narrow" w:hAnsi="Arial Narrow" w:cs="Arial"/>
          <w:sz w:val="20"/>
          <w:szCs w:val="20"/>
        </w:rPr>
        <w:t>).</w:t>
      </w:r>
    </w:p>
    <w:p w14:paraId="0504EDDD" w14:textId="77777777" w:rsidR="00791C33" w:rsidRPr="00791C33" w:rsidRDefault="00791C33" w:rsidP="00791C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91C33">
        <w:rPr>
          <w:rFonts w:ascii="Arial Narrow" w:eastAsia="Times New Roman" w:hAnsi="Arial Narrow" w:cs="Times New Roman"/>
          <w:sz w:val="20"/>
          <w:szCs w:val="24"/>
        </w:rPr>
        <w:t>The IT Director will guide the proposal through the evaluation process</w:t>
      </w:r>
    </w:p>
    <w:p w14:paraId="2925FA46" w14:textId="77777777" w:rsidR="00791C33" w:rsidRPr="00791C33" w:rsidRDefault="00791C33" w:rsidP="00791C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91C33">
        <w:rPr>
          <w:rFonts w:ascii="Arial Narrow" w:eastAsia="Times New Roman" w:hAnsi="Arial Narrow" w:cs="Times New Roman"/>
          <w:sz w:val="20"/>
          <w:szCs w:val="24"/>
        </w:rPr>
        <w:t>The evaluation process includes a review by affected stakeholders</w:t>
      </w:r>
    </w:p>
    <w:p w14:paraId="47C5FF55" w14:textId="738FBF42" w:rsidR="00B961A3" w:rsidRPr="00791C33" w:rsidRDefault="00791C33" w:rsidP="00791C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91C33">
        <w:rPr>
          <w:rFonts w:ascii="Arial Narrow" w:eastAsia="Times New Roman" w:hAnsi="Arial Narrow" w:cs="Times New Roman"/>
          <w:sz w:val="20"/>
          <w:szCs w:val="24"/>
        </w:rPr>
        <w:t>The evaluation process can take up to one month to complet</w:t>
      </w:r>
      <w:r>
        <w:rPr>
          <w:rFonts w:ascii="Arial Narrow" w:eastAsia="Times New Roman" w:hAnsi="Arial Narrow" w:cs="Times New Roman"/>
          <w:sz w:val="20"/>
          <w:szCs w:val="24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7360F" w:rsidRPr="00F51769" w14:paraId="07615732" w14:textId="77777777" w:rsidTr="022305AF">
        <w:tc>
          <w:tcPr>
            <w:tcW w:w="5395" w:type="dxa"/>
          </w:tcPr>
          <w:p w14:paraId="11E146E9" w14:textId="77777777" w:rsidR="0007360F" w:rsidRPr="00F51769" w:rsidRDefault="0007360F" w:rsidP="00E0034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1769">
              <w:rPr>
                <w:rFonts w:ascii="Arial Narrow" w:hAnsi="Arial Narrow" w:cs="Arial"/>
                <w:b/>
                <w:sz w:val="20"/>
                <w:szCs w:val="20"/>
              </w:rPr>
              <w:t>1-Regulatory / Compliance</w:t>
            </w:r>
          </w:p>
          <w:p w14:paraId="0A6A02C2" w14:textId="1417AE3C" w:rsidR="0007360F" w:rsidRPr="00F51769" w:rsidRDefault="0007360F" w:rsidP="00E0034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51769">
              <w:rPr>
                <w:rFonts w:ascii="Arial Narrow" w:hAnsi="Arial Narrow" w:cs="Arial"/>
                <w:sz w:val="20"/>
                <w:szCs w:val="20"/>
              </w:rPr>
              <w:t xml:space="preserve">Definition: Scores whether a </w:t>
            </w:r>
            <w:r w:rsidR="00D52715">
              <w:rPr>
                <w:rFonts w:ascii="Arial Narrow" w:hAnsi="Arial Narrow" w:cs="Arial"/>
                <w:sz w:val="20"/>
                <w:szCs w:val="20"/>
              </w:rPr>
              <w:t>system</w:t>
            </w:r>
            <w:r w:rsidRPr="00F51769">
              <w:rPr>
                <w:rFonts w:ascii="Arial Narrow" w:hAnsi="Arial Narrow" w:cs="Arial"/>
                <w:sz w:val="20"/>
                <w:szCs w:val="20"/>
              </w:rPr>
              <w:t xml:space="preserve"> is necessary to meet federal, state, local, or internal mandates or legal obligations</w:t>
            </w:r>
          </w:p>
          <w:bookmarkStart w:id="0" w:name="OLE_LINK1"/>
          <w:p w14:paraId="1FF8831A" w14:textId="316ED326" w:rsidR="0007360F" w:rsidRPr="00F51769" w:rsidRDefault="00791C33" w:rsidP="00E00341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77386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0F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360F" w:rsidRPr="00F51769">
              <w:rPr>
                <w:rFonts w:ascii="Arial Narrow" w:hAnsi="Arial Narrow" w:cs="Arial"/>
                <w:sz w:val="20"/>
                <w:szCs w:val="20"/>
              </w:rPr>
              <w:t xml:space="preserve">   Yes</w:t>
            </w:r>
            <w:r w:rsidR="00C519F6" w:rsidRPr="00F51769">
              <w:rPr>
                <w:rFonts w:ascii="Arial Narrow" w:hAnsi="Arial Narrow" w:cs="Arial"/>
                <w:sz w:val="20"/>
                <w:szCs w:val="20"/>
              </w:rPr>
              <w:t>, this is r</w:t>
            </w:r>
            <w:r w:rsidR="0029498A" w:rsidRPr="00F51769">
              <w:rPr>
                <w:rFonts w:ascii="Arial Narrow" w:hAnsi="Arial Narrow" w:cs="Arial"/>
                <w:sz w:val="20"/>
                <w:szCs w:val="20"/>
              </w:rPr>
              <w:t>equired for Regulatory/</w:t>
            </w:r>
            <w:r w:rsidR="0007360F" w:rsidRPr="00F51769">
              <w:rPr>
                <w:rFonts w:ascii="Arial Narrow" w:hAnsi="Arial Narrow" w:cs="Arial"/>
                <w:sz w:val="20"/>
                <w:szCs w:val="20"/>
              </w:rPr>
              <w:t>Compliance</w:t>
            </w:r>
            <w:bookmarkEnd w:id="0"/>
            <w:r w:rsidR="0007360F" w:rsidRPr="00F517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1BCA3FE2" w14:textId="46C4750C" w:rsidR="0007360F" w:rsidRPr="00F51769" w:rsidRDefault="00791C33" w:rsidP="00E00341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76310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0F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360F" w:rsidRPr="00F51769">
              <w:rPr>
                <w:rFonts w:ascii="Arial Narrow" w:hAnsi="Arial Narrow" w:cs="Arial"/>
                <w:sz w:val="20"/>
                <w:szCs w:val="20"/>
              </w:rPr>
              <w:t xml:space="preserve">   No</w:t>
            </w:r>
            <w:r w:rsidR="0029498A" w:rsidRPr="00F51769">
              <w:rPr>
                <w:rFonts w:ascii="Arial Narrow" w:hAnsi="Arial Narrow" w:cs="Arial"/>
                <w:sz w:val="20"/>
                <w:szCs w:val="20"/>
              </w:rPr>
              <w:t>, this is not required for Regulatory/</w:t>
            </w:r>
            <w:r w:rsidR="0007360F" w:rsidRPr="00F51769">
              <w:rPr>
                <w:rFonts w:ascii="Arial Narrow" w:hAnsi="Arial Narrow" w:cs="Arial"/>
                <w:sz w:val="20"/>
                <w:szCs w:val="20"/>
              </w:rPr>
              <w:t>Compliance</w:t>
            </w:r>
          </w:p>
        </w:tc>
        <w:tc>
          <w:tcPr>
            <w:tcW w:w="5395" w:type="dxa"/>
          </w:tcPr>
          <w:p w14:paraId="390186DC" w14:textId="77777777" w:rsidR="00F06AC6" w:rsidRPr="00F51769" w:rsidRDefault="00F06AC6" w:rsidP="00F06AC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1769">
              <w:rPr>
                <w:rFonts w:ascii="Arial Narrow" w:hAnsi="Arial Narrow" w:cs="Arial"/>
                <w:b/>
                <w:sz w:val="20"/>
                <w:szCs w:val="20"/>
              </w:rPr>
              <w:t>2-Projected ROI</w:t>
            </w:r>
          </w:p>
          <w:p w14:paraId="0A9F83E3" w14:textId="085AF3DA" w:rsidR="00F06AC6" w:rsidRPr="00F51769" w:rsidRDefault="022305AF" w:rsidP="02230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22305AF">
              <w:rPr>
                <w:rFonts w:ascii="Arial Narrow" w:hAnsi="Arial Narrow" w:cs="Arial"/>
                <w:sz w:val="20"/>
                <w:szCs w:val="20"/>
              </w:rPr>
              <w:t>Definition: Return on Investment value to operating income</w:t>
            </w:r>
          </w:p>
          <w:p w14:paraId="24934667" w14:textId="6838E9FF" w:rsidR="00F06AC6" w:rsidRPr="00F51769" w:rsidRDefault="00791C33" w:rsidP="00F06AC6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204016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AC6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6AC6" w:rsidRPr="00F51769">
              <w:rPr>
                <w:rFonts w:ascii="Arial Narrow" w:hAnsi="Arial Narrow" w:cs="Arial"/>
                <w:sz w:val="20"/>
                <w:szCs w:val="20"/>
              </w:rPr>
              <w:t xml:space="preserve">  ROI pays for itself within a year</w:t>
            </w:r>
          </w:p>
          <w:p w14:paraId="410093F7" w14:textId="72C71A4C" w:rsidR="00F06AC6" w:rsidRPr="00F51769" w:rsidRDefault="00791C33" w:rsidP="00F06AC6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93325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91B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791B" w:rsidRPr="00F5176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F06AC6" w:rsidRPr="00F51769">
              <w:rPr>
                <w:rFonts w:ascii="Arial Narrow" w:hAnsi="Arial Narrow" w:cs="Arial"/>
                <w:sz w:val="20"/>
                <w:szCs w:val="20"/>
              </w:rPr>
              <w:t>ROI pays for itself in 2-3 years</w:t>
            </w:r>
          </w:p>
          <w:p w14:paraId="4E394D8F" w14:textId="763362C6" w:rsidR="0007360F" w:rsidRPr="00F51769" w:rsidRDefault="00791C33" w:rsidP="00F06AC6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64092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AC6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6AC6" w:rsidRPr="00F51769">
              <w:rPr>
                <w:rFonts w:ascii="Arial Narrow" w:hAnsi="Arial Narrow" w:cs="Arial"/>
                <w:sz w:val="20"/>
                <w:szCs w:val="20"/>
              </w:rPr>
              <w:t xml:space="preserve">  ROI will not break even</w:t>
            </w:r>
          </w:p>
        </w:tc>
      </w:tr>
      <w:tr w:rsidR="00F06AC6" w:rsidRPr="00F51769" w14:paraId="4606A6DA" w14:textId="77777777" w:rsidTr="022305AF">
        <w:tc>
          <w:tcPr>
            <w:tcW w:w="5395" w:type="dxa"/>
          </w:tcPr>
          <w:p w14:paraId="3C5AD063" w14:textId="77777777" w:rsidR="00F06AC6" w:rsidRPr="00F51769" w:rsidRDefault="022305AF" w:rsidP="02230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22305AF">
              <w:rPr>
                <w:rFonts w:ascii="Arial Narrow" w:hAnsi="Arial Narrow" w:cs="Arial"/>
                <w:b/>
                <w:bCs/>
                <w:sz w:val="20"/>
                <w:szCs w:val="20"/>
              </w:rPr>
              <w:t>3-Execution Time</w:t>
            </w:r>
          </w:p>
          <w:p w14:paraId="02F93ACA" w14:textId="77777777" w:rsidR="00F06AC6" w:rsidRPr="00F51769" w:rsidRDefault="00F06AC6" w:rsidP="00F06AC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51769">
              <w:rPr>
                <w:rFonts w:ascii="Arial Narrow" w:hAnsi="Arial Narrow" w:cs="Arial"/>
                <w:sz w:val="20"/>
                <w:szCs w:val="20"/>
              </w:rPr>
              <w:t>Definition: Estimated duration of the entire project scope of work (Plan, Design, Test, Train, Implement)</w:t>
            </w:r>
          </w:p>
          <w:bookmarkStart w:id="1" w:name="OLE_LINK3"/>
          <w:p w14:paraId="2E50FC2D" w14:textId="2ADAE441" w:rsidR="00F06AC6" w:rsidRPr="00F51769" w:rsidRDefault="00791C33" w:rsidP="00F06AC6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50608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AC6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6AC6" w:rsidRPr="00F51769">
              <w:rPr>
                <w:rFonts w:ascii="Arial Narrow" w:hAnsi="Arial Narrow" w:cs="Arial"/>
                <w:sz w:val="20"/>
                <w:szCs w:val="20"/>
              </w:rPr>
              <w:t xml:space="preserve">   Less than 6 months</w:t>
            </w:r>
          </w:p>
          <w:p w14:paraId="73E704F1" w14:textId="39F213A7" w:rsidR="00F06AC6" w:rsidRPr="00F51769" w:rsidRDefault="00791C33" w:rsidP="00F06AC6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46192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AC6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6AC6" w:rsidRPr="00F51769">
              <w:rPr>
                <w:rFonts w:ascii="Arial Narrow" w:hAnsi="Arial Narrow" w:cs="Arial"/>
                <w:sz w:val="20"/>
                <w:szCs w:val="20"/>
              </w:rPr>
              <w:t xml:space="preserve">  6 - 12 months </w:t>
            </w:r>
          </w:p>
          <w:p w14:paraId="00B5840C" w14:textId="5BF8D5B2" w:rsidR="00F06AC6" w:rsidRPr="00F51769" w:rsidRDefault="00791C33" w:rsidP="00F06AC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4961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AC6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6AC6" w:rsidRPr="00F51769">
              <w:rPr>
                <w:rFonts w:ascii="Arial Narrow" w:hAnsi="Arial Narrow" w:cs="Arial"/>
                <w:sz w:val="20"/>
                <w:szCs w:val="20"/>
              </w:rPr>
              <w:t xml:space="preserve">  More than 12 months</w:t>
            </w:r>
            <w:bookmarkEnd w:id="1"/>
          </w:p>
        </w:tc>
        <w:tc>
          <w:tcPr>
            <w:tcW w:w="5395" w:type="dxa"/>
          </w:tcPr>
          <w:p w14:paraId="4E976274" w14:textId="77777777" w:rsidR="00F06AC6" w:rsidRPr="00F51769" w:rsidRDefault="00F06AC6" w:rsidP="00F06AC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1769">
              <w:rPr>
                <w:rFonts w:ascii="Arial Narrow" w:hAnsi="Arial Narrow" w:cs="Arial"/>
                <w:b/>
                <w:sz w:val="20"/>
                <w:szCs w:val="20"/>
              </w:rPr>
              <w:t>4-Financial Impact</w:t>
            </w:r>
          </w:p>
          <w:p w14:paraId="20A8C86C" w14:textId="0C470BFC" w:rsidR="00F06AC6" w:rsidRPr="00F51769" w:rsidRDefault="00F06AC6" w:rsidP="00F06AC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51769">
              <w:rPr>
                <w:rFonts w:ascii="Arial Narrow" w:hAnsi="Arial Narrow" w:cs="Arial"/>
                <w:sz w:val="20"/>
                <w:szCs w:val="20"/>
              </w:rPr>
              <w:t xml:space="preserve">Definition: The </w:t>
            </w:r>
            <w:r w:rsidR="00DB095D">
              <w:rPr>
                <w:rFonts w:ascii="Arial Narrow" w:hAnsi="Arial Narrow" w:cs="Arial"/>
                <w:sz w:val="20"/>
                <w:szCs w:val="20"/>
              </w:rPr>
              <w:t xml:space="preserve">initial </w:t>
            </w:r>
            <w:r w:rsidR="00A07A68">
              <w:rPr>
                <w:rFonts w:ascii="Arial Narrow" w:hAnsi="Arial Narrow" w:cs="Arial"/>
                <w:sz w:val="20"/>
                <w:szCs w:val="20"/>
              </w:rPr>
              <w:t>acquisition cost required</w:t>
            </w:r>
            <w:r w:rsidRPr="00F517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07A68">
              <w:rPr>
                <w:rFonts w:ascii="Arial Narrow" w:hAnsi="Arial Narrow" w:cs="Arial"/>
                <w:sz w:val="20"/>
                <w:szCs w:val="20"/>
              </w:rPr>
              <w:t xml:space="preserve">for this </w:t>
            </w:r>
            <w:r w:rsidR="00D52715">
              <w:rPr>
                <w:rFonts w:ascii="Arial Narrow" w:hAnsi="Arial Narrow" w:cs="Arial"/>
                <w:sz w:val="20"/>
                <w:szCs w:val="20"/>
              </w:rPr>
              <w:t>system</w:t>
            </w:r>
          </w:p>
          <w:p w14:paraId="061D92BB" w14:textId="78DFB178" w:rsidR="00F06AC6" w:rsidRPr="00F51769" w:rsidRDefault="00791C33" w:rsidP="022305AF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87888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AC6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6AC6" w:rsidRPr="00F51769">
              <w:rPr>
                <w:rFonts w:ascii="Arial Narrow" w:hAnsi="Arial Narrow" w:cs="Arial"/>
                <w:sz w:val="20"/>
                <w:szCs w:val="20"/>
              </w:rPr>
              <w:t xml:space="preserve">  Financial cost is </w:t>
            </w:r>
            <w:r w:rsidR="00CC2762">
              <w:rPr>
                <w:rFonts w:ascii="Arial Narrow" w:hAnsi="Arial Narrow" w:cs="Arial"/>
                <w:sz w:val="20"/>
                <w:szCs w:val="20"/>
              </w:rPr>
              <w:t>$9,999 or less</w:t>
            </w:r>
          </w:p>
          <w:p w14:paraId="3792CBF4" w14:textId="4293ECCD" w:rsidR="00F06AC6" w:rsidRPr="00F51769" w:rsidRDefault="00791C33" w:rsidP="00F06AC6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09494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AC6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6AC6" w:rsidRPr="00F51769">
              <w:rPr>
                <w:rFonts w:ascii="Arial Narrow" w:hAnsi="Arial Narrow" w:cs="Arial"/>
                <w:sz w:val="20"/>
                <w:szCs w:val="20"/>
              </w:rPr>
              <w:t xml:space="preserve">  Financial cost is $</w:t>
            </w:r>
            <w:r w:rsidR="00CC2762">
              <w:rPr>
                <w:rFonts w:ascii="Arial Narrow" w:hAnsi="Arial Narrow" w:cs="Arial"/>
                <w:sz w:val="20"/>
                <w:szCs w:val="20"/>
              </w:rPr>
              <w:t xml:space="preserve">10,000 - </w:t>
            </w:r>
            <w:r w:rsidR="004220AB">
              <w:rPr>
                <w:rFonts w:ascii="Arial Narrow" w:hAnsi="Arial Narrow" w:cs="Arial"/>
                <w:sz w:val="20"/>
                <w:szCs w:val="20"/>
              </w:rPr>
              <w:t>$49,999</w:t>
            </w:r>
          </w:p>
          <w:p w14:paraId="15A71613" w14:textId="2595E392" w:rsidR="00F06AC6" w:rsidRPr="00F51769" w:rsidRDefault="00791C33" w:rsidP="022305AF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26712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AC6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6AC6" w:rsidRPr="00F51769">
              <w:rPr>
                <w:rFonts w:ascii="Arial Narrow" w:hAnsi="Arial Narrow" w:cs="Arial"/>
                <w:sz w:val="20"/>
                <w:szCs w:val="20"/>
              </w:rPr>
              <w:t xml:space="preserve">  Financial cost is $</w:t>
            </w:r>
            <w:r w:rsidR="00DB095D">
              <w:rPr>
                <w:rFonts w:ascii="Arial Narrow" w:hAnsi="Arial Narrow" w:cs="Arial"/>
                <w:sz w:val="20"/>
                <w:szCs w:val="20"/>
              </w:rPr>
              <w:t>50,000 or more</w:t>
            </w:r>
          </w:p>
        </w:tc>
      </w:tr>
      <w:tr w:rsidR="00F06AC6" w:rsidRPr="00F51769" w14:paraId="6861B665" w14:textId="77777777" w:rsidTr="022305AF">
        <w:tc>
          <w:tcPr>
            <w:tcW w:w="5395" w:type="dxa"/>
          </w:tcPr>
          <w:p w14:paraId="33736934" w14:textId="7AD221ED" w:rsidR="00153B22" w:rsidRPr="00F51769" w:rsidRDefault="00153B22" w:rsidP="00153B2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Pr="00F51769">
              <w:rPr>
                <w:rFonts w:ascii="Arial Narrow" w:hAnsi="Arial Narrow" w:cs="Arial"/>
                <w:b/>
                <w:sz w:val="20"/>
                <w:szCs w:val="20"/>
              </w:rPr>
              <w:t>-Organizational Performance</w:t>
            </w:r>
          </w:p>
          <w:p w14:paraId="6D97B98B" w14:textId="77777777" w:rsidR="00153B22" w:rsidRPr="00F51769" w:rsidRDefault="00153B22" w:rsidP="00153B2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51769">
              <w:rPr>
                <w:rFonts w:ascii="Arial Narrow" w:hAnsi="Arial Narrow" w:cs="Arial"/>
                <w:sz w:val="20"/>
                <w:szCs w:val="20"/>
              </w:rPr>
              <w:t>Definition: The result of this project will increase productivity</w:t>
            </w:r>
          </w:p>
          <w:p w14:paraId="70B5F88A" w14:textId="03847876" w:rsidR="00153B22" w:rsidRPr="00F51769" w:rsidRDefault="00791C33" w:rsidP="00153B22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84223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22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B22" w:rsidRPr="00F51769">
              <w:rPr>
                <w:rFonts w:ascii="Arial Narrow" w:hAnsi="Arial Narrow" w:cs="Arial"/>
                <w:sz w:val="20"/>
                <w:szCs w:val="20"/>
              </w:rPr>
              <w:t xml:space="preserve">  Successful implementation </w:t>
            </w:r>
            <w:r w:rsidR="00584310">
              <w:rPr>
                <w:rFonts w:ascii="Arial Narrow" w:hAnsi="Arial Narrow" w:cs="Arial"/>
                <w:sz w:val="20"/>
                <w:szCs w:val="20"/>
              </w:rPr>
              <w:t>will</w:t>
            </w:r>
            <w:r w:rsidR="00153B22" w:rsidRPr="00F51769">
              <w:rPr>
                <w:rFonts w:ascii="Arial Narrow" w:hAnsi="Arial Narrow" w:cs="Arial"/>
                <w:sz w:val="20"/>
                <w:szCs w:val="20"/>
              </w:rPr>
              <w:t xml:space="preserve"> immediate</w:t>
            </w:r>
            <w:r w:rsidR="00584310">
              <w:rPr>
                <w:rFonts w:ascii="Arial Narrow" w:hAnsi="Arial Narrow" w:cs="Arial"/>
                <w:sz w:val="20"/>
                <w:szCs w:val="20"/>
              </w:rPr>
              <w:t>ly</w:t>
            </w:r>
            <w:r w:rsidR="00153B22" w:rsidRPr="00F51769">
              <w:rPr>
                <w:rFonts w:ascii="Arial Narrow" w:hAnsi="Arial Narrow" w:cs="Arial"/>
                <w:sz w:val="20"/>
                <w:szCs w:val="20"/>
              </w:rPr>
              <w:t xml:space="preserve"> increase in campus-wide efficiency and collaboration between business units</w:t>
            </w:r>
          </w:p>
          <w:p w14:paraId="100CA778" w14:textId="16F6A9D4" w:rsidR="00153B22" w:rsidRPr="00F51769" w:rsidRDefault="00791C33" w:rsidP="00153B22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22546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22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B22" w:rsidRPr="00F51769">
              <w:rPr>
                <w:rFonts w:ascii="Arial Narrow" w:hAnsi="Arial Narrow" w:cs="Arial"/>
                <w:sz w:val="20"/>
                <w:szCs w:val="20"/>
              </w:rPr>
              <w:t xml:space="preserve">  Successful implementation </w:t>
            </w:r>
            <w:r w:rsidR="00584310">
              <w:rPr>
                <w:rFonts w:ascii="Arial Narrow" w:hAnsi="Arial Narrow" w:cs="Arial"/>
                <w:sz w:val="20"/>
                <w:szCs w:val="20"/>
              </w:rPr>
              <w:t>will</w:t>
            </w:r>
            <w:r w:rsidR="00153B22" w:rsidRPr="00F517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84310">
              <w:rPr>
                <w:rFonts w:ascii="Arial Narrow" w:hAnsi="Arial Narrow" w:cs="Arial"/>
                <w:sz w:val="20"/>
                <w:szCs w:val="20"/>
              </w:rPr>
              <w:t>moderately</w:t>
            </w:r>
            <w:r w:rsidR="00153B22" w:rsidRPr="00F51769">
              <w:rPr>
                <w:rFonts w:ascii="Arial Narrow" w:hAnsi="Arial Narrow" w:cs="Arial"/>
                <w:sz w:val="20"/>
                <w:szCs w:val="20"/>
              </w:rPr>
              <w:t xml:space="preserve"> increase </w:t>
            </w:r>
            <w:r w:rsidR="00584310">
              <w:rPr>
                <w:rFonts w:ascii="Arial Narrow" w:hAnsi="Arial Narrow" w:cs="Arial"/>
                <w:sz w:val="20"/>
                <w:szCs w:val="20"/>
              </w:rPr>
              <w:t>c</w:t>
            </w:r>
            <w:r w:rsidR="00153B22" w:rsidRPr="00F51769">
              <w:rPr>
                <w:rFonts w:ascii="Arial Narrow" w:hAnsi="Arial Narrow" w:cs="Arial"/>
                <w:sz w:val="20"/>
                <w:szCs w:val="20"/>
              </w:rPr>
              <w:t>ampus-wide efficiency and business unit collaboration within 1-2 years</w:t>
            </w:r>
          </w:p>
          <w:p w14:paraId="25C29D41" w14:textId="5D71E52E" w:rsidR="00F06AC6" w:rsidRPr="00F51769" w:rsidRDefault="00791C33" w:rsidP="00153B22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47571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22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B22" w:rsidRPr="00F51769">
              <w:rPr>
                <w:rFonts w:ascii="Arial Narrow" w:hAnsi="Arial Narrow" w:cs="Arial"/>
                <w:sz w:val="20"/>
                <w:szCs w:val="20"/>
              </w:rPr>
              <w:t xml:space="preserve">  Successful </w:t>
            </w:r>
            <w:r w:rsidR="00584310">
              <w:rPr>
                <w:rFonts w:ascii="Arial Narrow" w:hAnsi="Arial Narrow" w:cs="Arial"/>
                <w:sz w:val="20"/>
                <w:szCs w:val="20"/>
              </w:rPr>
              <w:t>implementation will</w:t>
            </w:r>
            <w:r w:rsidR="00153B22" w:rsidRPr="00F517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53B22">
              <w:rPr>
                <w:rFonts w:ascii="Arial Narrow" w:hAnsi="Arial Narrow" w:cs="Arial"/>
                <w:sz w:val="20"/>
                <w:szCs w:val="20"/>
              </w:rPr>
              <w:t>create</w:t>
            </w:r>
            <w:r w:rsidR="00153B22" w:rsidRPr="00F51769">
              <w:rPr>
                <w:rFonts w:ascii="Arial Narrow" w:hAnsi="Arial Narrow" w:cs="Arial"/>
                <w:sz w:val="20"/>
                <w:szCs w:val="20"/>
              </w:rPr>
              <w:t xml:space="preserve"> no increase in campus-wide efficiency nor in collaboration between business units</w:t>
            </w:r>
          </w:p>
        </w:tc>
        <w:tc>
          <w:tcPr>
            <w:tcW w:w="5395" w:type="dxa"/>
          </w:tcPr>
          <w:p w14:paraId="4AAB5F47" w14:textId="77777777" w:rsidR="008B2519" w:rsidRPr="00F51769" w:rsidRDefault="00F06AC6" w:rsidP="008B251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1769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 w:rsidR="008B2519">
              <w:rPr>
                <w:rFonts w:ascii="Arial Narrow" w:hAnsi="Arial Narrow" w:cs="Arial"/>
                <w:b/>
                <w:sz w:val="20"/>
                <w:szCs w:val="20"/>
              </w:rPr>
              <w:t>-</w:t>
            </w:r>
            <w:r w:rsidR="008B2519" w:rsidRPr="00F51769">
              <w:rPr>
                <w:rFonts w:ascii="Arial Narrow" w:hAnsi="Arial Narrow" w:cs="Arial"/>
                <w:b/>
                <w:sz w:val="20"/>
                <w:szCs w:val="20"/>
              </w:rPr>
              <w:t xml:space="preserve">Degree of Change </w:t>
            </w:r>
          </w:p>
          <w:p w14:paraId="2B730009" w14:textId="77777777" w:rsidR="008B2519" w:rsidRPr="00F51769" w:rsidRDefault="008B2519" w:rsidP="008B2519">
            <w:pPr>
              <w:rPr>
                <w:rFonts w:ascii="Arial Narrow" w:hAnsi="Arial Narrow" w:cs="Arial"/>
                <w:sz w:val="20"/>
                <w:szCs w:val="20"/>
              </w:rPr>
            </w:pPr>
            <w:r w:rsidRPr="00F51769">
              <w:rPr>
                <w:rFonts w:ascii="Arial Narrow" w:hAnsi="Arial Narrow" w:cs="Arial"/>
                <w:sz w:val="20"/>
                <w:szCs w:val="20"/>
              </w:rPr>
              <w:t xml:space="preserve">Definition: Degree of fundamental change in strategy, processes, tools, roles, or performance measures </w:t>
            </w:r>
          </w:p>
          <w:p w14:paraId="75D5198E" w14:textId="478CA9D7" w:rsidR="008B2519" w:rsidRPr="00F51769" w:rsidRDefault="00791C33" w:rsidP="008B2519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83559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519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2519" w:rsidRPr="00F51769">
              <w:rPr>
                <w:rFonts w:ascii="Arial Narrow" w:hAnsi="Arial Narrow" w:cs="Arial"/>
                <w:sz w:val="20"/>
                <w:szCs w:val="20"/>
              </w:rPr>
              <w:t xml:space="preserve">  Only one strategy, process, tool, role, department or process is impacted by changes introduced by the </w:t>
            </w:r>
            <w:r w:rsidR="00D52715">
              <w:rPr>
                <w:rFonts w:ascii="Arial Narrow" w:hAnsi="Arial Narrow" w:cs="Arial"/>
                <w:sz w:val="20"/>
                <w:szCs w:val="20"/>
              </w:rPr>
              <w:t>system</w:t>
            </w:r>
          </w:p>
          <w:p w14:paraId="0B4256F3" w14:textId="01E54F6E" w:rsidR="008B2519" w:rsidRPr="00F51769" w:rsidRDefault="00791C33" w:rsidP="008B2519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35303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519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2519" w:rsidRPr="00F5176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8B2519">
              <w:rPr>
                <w:rFonts w:ascii="Arial Narrow" w:hAnsi="Arial Narrow" w:cs="Arial"/>
                <w:sz w:val="20"/>
                <w:szCs w:val="20"/>
              </w:rPr>
              <w:t xml:space="preserve">Several </w:t>
            </w:r>
            <w:r w:rsidR="008B2519" w:rsidRPr="00F51769">
              <w:rPr>
                <w:rFonts w:ascii="Arial Narrow" w:hAnsi="Arial Narrow" w:cs="Arial"/>
                <w:sz w:val="20"/>
                <w:szCs w:val="20"/>
              </w:rPr>
              <w:t xml:space="preserve">strategies, processes, tools, roles, departments or locations are impacted by changes introduced by the </w:t>
            </w:r>
            <w:r w:rsidR="00D52715">
              <w:rPr>
                <w:rFonts w:ascii="Arial Narrow" w:hAnsi="Arial Narrow" w:cs="Arial"/>
                <w:sz w:val="20"/>
                <w:szCs w:val="20"/>
              </w:rPr>
              <w:t>system</w:t>
            </w:r>
          </w:p>
          <w:p w14:paraId="3617966A" w14:textId="26120F13" w:rsidR="008B2519" w:rsidRPr="00F51769" w:rsidRDefault="00791C33" w:rsidP="008B251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31395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519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2519" w:rsidRPr="00F51769">
              <w:rPr>
                <w:rFonts w:ascii="Arial Narrow" w:hAnsi="Arial Narrow" w:cs="Arial"/>
                <w:sz w:val="20"/>
                <w:szCs w:val="20"/>
              </w:rPr>
              <w:t xml:space="preserve">  Entire enterprise is impacted by changes </w:t>
            </w:r>
            <w:r w:rsidR="008B2519">
              <w:rPr>
                <w:rFonts w:ascii="Arial Narrow" w:hAnsi="Arial Narrow" w:cs="Arial"/>
                <w:sz w:val="20"/>
                <w:szCs w:val="20"/>
              </w:rPr>
              <w:t xml:space="preserve">from this </w:t>
            </w:r>
            <w:r w:rsidR="00D52715">
              <w:rPr>
                <w:rFonts w:ascii="Arial Narrow" w:hAnsi="Arial Narrow" w:cs="Arial"/>
                <w:sz w:val="20"/>
                <w:szCs w:val="20"/>
              </w:rPr>
              <w:t>system</w:t>
            </w:r>
          </w:p>
          <w:p w14:paraId="7B7C3DF4" w14:textId="43178EA9" w:rsidR="00F06AC6" w:rsidRPr="00F51769" w:rsidRDefault="00F06AC6" w:rsidP="00F06AC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06AC6" w:rsidRPr="00F51769" w14:paraId="49EB91A3" w14:textId="77777777" w:rsidTr="022305AF">
        <w:tc>
          <w:tcPr>
            <w:tcW w:w="5395" w:type="dxa"/>
          </w:tcPr>
          <w:p w14:paraId="079F2B2B" w14:textId="61B71E51" w:rsidR="00CF24C2" w:rsidRPr="00F51769" w:rsidRDefault="00CF24C2" w:rsidP="00CF24C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1769">
              <w:rPr>
                <w:rFonts w:ascii="Arial Narrow" w:hAnsi="Arial Narrow" w:cs="Arial"/>
                <w:b/>
                <w:sz w:val="20"/>
                <w:szCs w:val="20"/>
              </w:rPr>
              <w:t>7-</w:t>
            </w:r>
            <w:r w:rsidR="008B2519">
              <w:rPr>
                <w:rFonts w:ascii="Arial Narrow" w:hAnsi="Arial Narrow" w:cs="Arial"/>
                <w:b/>
                <w:sz w:val="20"/>
                <w:szCs w:val="20"/>
              </w:rPr>
              <w:t>Integration Dependencies</w:t>
            </w:r>
          </w:p>
          <w:p w14:paraId="1FBD78B3" w14:textId="4E82ECC4" w:rsidR="008B2519" w:rsidRPr="00F51769" w:rsidRDefault="00CF24C2" w:rsidP="008B2519">
            <w:pPr>
              <w:rPr>
                <w:rFonts w:ascii="Arial Narrow" w:hAnsi="Arial Narrow" w:cs="Arial"/>
                <w:sz w:val="20"/>
                <w:szCs w:val="20"/>
              </w:rPr>
            </w:pPr>
            <w:r w:rsidRPr="00F51769">
              <w:rPr>
                <w:rFonts w:ascii="Arial Narrow" w:hAnsi="Arial Narrow" w:cs="Arial"/>
                <w:sz w:val="20"/>
                <w:szCs w:val="20"/>
              </w:rPr>
              <w:t xml:space="preserve">Definition: </w:t>
            </w:r>
            <w:r w:rsidR="008B2519" w:rsidRPr="00F51769">
              <w:rPr>
                <w:rFonts w:ascii="Arial Narrow" w:hAnsi="Arial Narrow" w:cs="Arial"/>
                <w:sz w:val="20"/>
                <w:szCs w:val="20"/>
              </w:rPr>
              <w:t>Number of in</w:t>
            </w:r>
            <w:r w:rsidR="008B2519">
              <w:rPr>
                <w:rFonts w:ascii="Arial Narrow" w:hAnsi="Arial Narrow" w:cs="Arial"/>
                <w:sz w:val="20"/>
                <w:szCs w:val="20"/>
              </w:rPr>
              <w:t>tegrations and dependencies</w:t>
            </w:r>
            <w:r w:rsidR="008B2519" w:rsidRPr="00F51769">
              <w:rPr>
                <w:rFonts w:ascii="Arial Narrow" w:hAnsi="Arial Narrow" w:cs="Arial"/>
                <w:sz w:val="20"/>
                <w:szCs w:val="20"/>
              </w:rPr>
              <w:t xml:space="preserve"> with other </w:t>
            </w:r>
            <w:r w:rsidR="008B2519">
              <w:rPr>
                <w:rFonts w:ascii="Arial Narrow" w:hAnsi="Arial Narrow" w:cs="Arial"/>
                <w:sz w:val="20"/>
                <w:szCs w:val="20"/>
              </w:rPr>
              <w:t>system</w:t>
            </w:r>
            <w:r w:rsidR="008B2519" w:rsidRPr="00F51769">
              <w:rPr>
                <w:rFonts w:ascii="Arial Narrow" w:hAnsi="Arial Narrow" w:cs="Arial"/>
                <w:sz w:val="20"/>
                <w:szCs w:val="20"/>
              </w:rPr>
              <w:t>s</w:t>
            </w:r>
          </w:p>
          <w:p w14:paraId="42CC2C71" w14:textId="2B05F807" w:rsidR="008B2519" w:rsidRPr="00F51769" w:rsidRDefault="00791C33" w:rsidP="008B2519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35985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519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2519" w:rsidRPr="00F5176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D52715">
              <w:rPr>
                <w:rFonts w:ascii="Arial Narrow" w:hAnsi="Arial Narrow" w:cs="Arial"/>
                <w:sz w:val="20"/>
                <w:szCs w:val="20"/>
              </w:rPr>
              <w:t>System</w:t>
            </w:r>
            <w:r w:rsidR="008B2519" w:rsidRPr="00F517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B2519">
              <w:rPr>
                <w:rFonts w:ascii="Arial Narrow" w:hAnsi="Arial Narrow" w:cs="Arial"/>
                <w:sz w:val="20"/>
                <w:szCs w:val="20"/>
              </w:rPr>
              <w:t>doe</w:t>
            </w:r>
            <w:r w:rsidR="008B2519" w:rsidRPr="00F51769">
              <w:rPr>
                <w:rFonts w:ascii="Arial Narrow" w:hAnsi="Arial Narrow" w:cs="Arial"/>
                <w:sz w:val="20"/>
                <w:szCs w:val="20"/>
              </w:rPr>
              <w:t xml:space="preserve">s not </w:t>
            </w:r>
            <w:r w:rsidR="008B2519">
              <w:rPr>
                <w:rFonts w:ascii="Arial Narrow" w:hAnsi="Arial Narrow" w:cs="Arial"/>
                <w:sz w:val="20"/>
                <w:szCs w:val="20"/>
              </w:rPr>
              <w:t>integrate with other systems</w:t>
            </w:r>
          </w:p>
          <w:p w14:paraId="2DD1B47B" w14:textId="5D438E05" w:rsidR="008B2519" w:rsidRPr="00F51769" w:rsidRDefault="00791C33" w:rsidP="008B2519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03534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519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2519" w:rsidRPr="00F5176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D52715">
              <w:rPr>
                <w:rFonts w:ascii="Arial Narrow" w:hAnsi="Arial Narrow" w:cs="Arial"/>
                <w:sz w:val="20"/>
                <w:szCs w:val="20"/>
              </w:rPr>
              <w:t>System</w:t>
            </w:r>
            <w:r w:rsidR="008B2519" w:rsidRPr="00F51769">
              <w:rPr>
                <w:rFonts w:ascii="Arial Narrow" w:hAnsi="Arial Narrow" w:cs="Arial"/>
                <w:sz w:val="20"/>
                <w:szCs w:val="20"/>
              </w:rPr>
              <w:t xml:space="preserve"> i</w:t>
            </w:r>
            <w:r w:rsidR="008B2519">
              <w:rPr>
                <w:rFonts w:ascii="Arial Narrow" w:hAnsi="Arial Narrow" w:cs="Arial"/>
                <w:sz w:val="20"/>
                <w:szCs w:val="20"/>
              </w:rPr>
              <w:t xml:space="preserve">ntegrates with </w:t>
            </w:r>
            <w:r w:rsidR="008B2519" w:rsidRPr="00F51769">
              <w:rPr>
                <w:rFonts w:ascii="Arial Narrow" w:hAnsi="Arial Narrow" w:cs="Arial"/>
                <w:sz w:val="20"/>
                <w:szCs w:val="20"/>
              </w:rPr>
              <w:t xml:space="preserve">one other </w:t>
            </w:r>
            <w:r w:rsidR="008B2519">
              <w:rPr>
                <w:rFonts w:ascii="Arial Narrow" w:hAnsi="Arial Narrow" w:cs="Arial"/>
                <w:sz w:val="20"/>
                <w:szCs w:val="20"/>
              </w:rPr>
              <w:t>system</w:t>
            </w:r>
          </w:p>
          <w:p w14:paraId="0047C85F" w14:textId="7AAFAF98" w:rsidR="008B2519" w:rsidRPr="00F51769" w:rsidRDefault="00791C33" w:rsidP="008B251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58320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519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2519" w:rsidRPr="00F5176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D52715">
              <w:rPr>
                <w:rFonts w:ascii="Arial Narrow" w:hAnsi="Arial Narrow" w:cs="Arial"/>
                <w:sz w:val="20"/>
                <w:szCs w:val="20"/>
              </w:rPr>
              <w:t>System</w:t>
            </w:r>
            <w:r w:rsidR="008B2519" w:rsidRPr="00F51769">
              <w:rPr>
                <w:rFonts w:ascii="Arial Narrow" w:hAnsi="Arial Narrow" w:cs="Arial"/>
                <w:sz w:val="20"/>
                <w:szCs w:val="20"/>
              </w:rPr>
              <w:t xml:space="preserve"> i</w:t>
            </w:r>
            <w:r w:rsidR="008B2519">
              <w:rPr>
                <w:rFonts w:ascii="Arial Narrow" w:hAnsi="Arial Narrow" w:cs="Arial"/>
                <w:sz w:val="20"/>
                <w:szCs w:val="20"/>
              </w:rPr>
              <w:t>ntegrates with more than one system</w:t>
            </w:r>
          </w:p>
          <w:p w14:paraId="71608208" w14:textId="64A3A023" w:rsidR="00F06AC6" w:rsidRPr="00F51769" w:rsidRDefault="00F06AC6" w:rsidP="00F119C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395" w:type="dxa"/>
          </w:tcPr>
          <w:p w14:paraId="1E695150" w14:textId="4FDF4CCB" w:rsidR="008B2519" w:rsidRDefault="00CF24C2" w:rsidP="008B251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1769">
              <w:rPr>
                <w:rFonts w:ascii="Arial Narrow" w:hAnsi="Arial Narrow" w:cs="Arial"/>
                <w:b/>
                <w:sz w:val="20"/>
                <w:szCs w:val="20"/>
              </w:rPr>
              <w:t>8-</w:t>
            </w:r>
            <w:r w:rsidR="00D52715">
              <w:rPr>
                <w:rFonts w:ascii="Arial Narrow" w:hAnsi="Arial Narrow" w:cs="Arial"/>
                <w:b/>
                <w:sz w:val="20"/>
                <w:szCs w:val="20"/>
              </w:rPr>
              <w:t>Scope of IT Support</w:t>
            </w:r>
          </w:p>
          <w:p w14:paraId="45319954" w14:textId="321D47ED" w:rsidR="00D52715" w:rsidRPr="00F51769" w:rsidRDefault="00D52715" w:rsidP="00D5271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finition: Degree of support that the system will require from IT</w:t>
            </w:r>
          </w:p>
          <w:p w14:paraId="1AD40BBA" w14:textId="2FAF5A81" w:rsidR="00D52715" w:rsidRPr="00F51769" w:rsidRDefault="00791C33" w:rsidP="00D52715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50170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715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2715" w:rsidRPr="00F5176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D52715">
              <w:rPr>
                <w:rFonts w:ascii="Arial Narrow" w:hAnsi="Arial Narrow" w:cs="Arial"/>
                <w:sz w:val="20"/>
                <w:szCs w:val="20"/>
              </w:rPr>
              <w:t>System requires no IT support</w:t>
            </w:r>
          </w:p>
          <w:p w14:paraId="53D29ABD" w14:textId="02687C2C" w:rsidR="00D52715" w:rsidRPr="00F51769" w:rsidRDefault="00791C33" w:rsidP="00D52715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1372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715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2715" w:rsidRPr="00F5176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D52715">
              <w:rPr>
                <w:rFonts w:ascii="Arial Narrow" w:hAnsi="Arial Narrow" w:cs="Arial"/>
                <w:sz w:val="20"/>
                <w:szCs w:val="20"/>
              </w:rPr>
              <w:t>System requires support from one IT unit</w:t>
            </w:r>
          </w:p>
          <w:p w14:paraId="4491E9C1" w14:textId="460BAB3F" w:rsidR="00D52715" w:rsidRPr="00F51769" w:rsidRDefault="00791C33" w:rsidP="00D5271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86463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715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2715" w:rsidRPr="00F5176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D52715">
              <w:rPr>
                <w:rFonts w:ascii="Arial Narrow" w:hAnsi="Arial Narrow" w:cs="Arial"/>
                <w:sz w:val="20"/>
                <w:szCs w:val="20"/>
              </w:rPr>
              <w:t>System requires support from multiple IT units</w:t>
            </w:r>
          </w:p>
          <w:p w14:paraId="15B488AA" w14:textId="6E86CC00" w:rsidR="00F06AC6" w:rsidRPr="00F51769" w:rsidRDefault="00F06AC6" w:rsidP="001556E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7360F" w:rsidRPr="00F51769" w14:paraId="4BD0BF97" w14:textId="77777777" w:rsidTr="022305AF">
        <w:tc>
          <w:tcPr>
            <w:tcW w:w="5395" w:type="dxa"/>
          </w:tcPr>
          <w:p w14:paraId="6D3EF6AD" w14:textId="6394FC57" w:rsidR="00CF24C2" w:rsidRPr="00F51769" w:rsidRDefault="00CF24C2" w:rsidP="00CF24C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1769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="00D52715">
              <w:rPr>
                <w:rFonts w:ascii="Arial Narrow" w:hAnsi="Arial Narrow" w:cs="Arial"/>
                <w:b/>
                <w:sz w:val="20"/>
                <w:szCs w:val="20"/>
              </w:rPr>
              <w:t>-Alternative Solutions</w:t>
            </w:r>
          </w:p>
          <w:p w14:paraId="238A2A3C" w14:textId="442C9CC0" w:rsidR="008B2519" w:rsidRDefault="00CF24C2" w:rsidP="008B2519">
            <w:pPr>
              <w:rPr>
                <w:rFonts w:ascii="Arial Narrow" w:hAnsi="Arial Narrow" w:cs="Arial"/>
                <w:sz w:val="20"/>
                <w:szCs w:val="20"/>
              </w:rPr>
            </w:pPr>
            <w:r w:rsidRPr="00F51769">
              <w:rPr>
                <w:rFonts w:ascii="Arial Narrow" w:hAnsi="Arial Narrow" w:cs="Arial"/>
                <w:sz w:val="20"/>
                <w:szCs w:val="20"/>
              </w:rPr>
              <w:t xml:space="preserve">Definition: </w:t>
            </w:r>
            <w:r w:rsidR="00D52715">
              <w:rPr>
                <w:rFonts w:ascii="Arial Narrow" w:hAnsi="Arial Narrow" w:cs="Arial"/>
                <w:sz w:val="20"/>
                <w:szCs w:val="20"/>
              </w:rPr>
              <w:t>Extent to which alternative solutions were explored and assessed.</w:t>
            </w:r>
          </w:p>
          <w:p w14:paraId="19E55A4C" w14:textId="03ACC023" w:rsidR="00D52715" w:rsidRPr="00F51769" w:rsidRDefault="00791C33" w:rsidP="00D52715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37015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715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2715" w:rsidRPr="00F5176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D52715">
              <w:rPr>
                <w:rFonts w:ascii="Arial Narrow" w:hAnsi="Arial Narrow" w:cs="Arial"/>
                <w:sz w:val="20"/>
                <w:szCs w:val="20"/>
              </w:rPr>
              <w:t>Did not explore alternative solutions</w:t>
            </w:r>
          </w:p>
          <w:p w14:paraId="0EC5DBAC" w14:textId="1B84A30A" w:rsidR="00D52715" w:rsidRPr="00F51769" w:rsidRDefault="00791C33" w:rsidP="00D52715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42071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715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2715" w:rsidRPr="00F5176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D52715">
              <w:rPr>
                <w:rFonts w:ascii="Arial Narrow" w:hAnsi="Arial Narrow" w:cs="Arial"/>
                <w:sz w:val="20"/>
                <w:szCs w:val="20"/>
              </w:rPr>
              <w:t>Explored alternatives and found no comparable solutions</w:t>
            </w:r>
          </w:p>
          <w:p w14:paraId="0F3B6757" w14:textId="7C7A23A8" w:rsidR="00D52715" w:rsidRPr="00F51769" w:rsidRDefault="00791C33" w:rsidP="00D52715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56117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715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2715" w:rsidRPr="00F5176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D52715">
              <w:rPr>
                <w:rFonts w:ascii="Arial Narrow" w:hAnsi="Arial Narrow" w:cs="Arial"/>
                <w:sz w:val="20"/>
                <w:szCs w:val="20"/>
              </w:rPr>
              <w:t>Explored alternatives and found comparable solutions</w:t>
            </w:r>
          </w:p>
          <w:p w14:paraId="53EF0BEF" w14:textId="2F18B307" w:rsidR="0007360F" w:rsidRPr="00F51769" w:rsidRDefault="0007360F" w:rsidP="00CF24C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14A9A3E6" w14:textId="03BA86F8" w:rsidR="00CF24C2" w:rsidRPr="00F51769" w:rsidRDefault="00CF24C2" w:rsidP="00CF24C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1769">
              <w:rPr>
                <w:rFonts w:ascii="Arial Narrow" w:hAnsi="Arial Narrow" w:cs="Arial"/>
                <w:b/>
                <w:sz w:val="20"/>
                <w:szCs w:val="20"/>
              </w:rPr>
              <w:t>10-</w:t>
            </w:r>
            <w:r w:rsidR="00D52715">
              <w:rPr>
                <w:rFonts w:ascii="Arial Narrow" w:hAnsi="Arial Narrow" w:cs="Arial"/>
                <w:b/>
                <w:sz w:val="20"/>
                <w:szCs w:val="20"/>
              </w:rPr>
              <w:t>Duplicate Systems</w:t>
            </w:r>
          </w:p>
          <w:p w14:paraId="4B015A63" w14:textId="4F136B31" w:rsidR="00CF24C2" w:rsidRPr="00F51769" w:rsidRDefault="00CF24C2" w:rsidP="00CF24C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51769">
              <w:rPr>
                <w:rFonts w:ascii="Arial Narrow" w:hAnsi="Arial Narrow" w:cs="Arial"/>
                <w:sz w:val="20"/>
                <w:szCs w:val="20"/>
              </w:rPr>
              <w:t xml:space="preserve">Definition: </w:t>
            </w:r>
            <w:r w:rsidR="00D52715">
              <w:rPr>
                <w:rFonts w:ascii="Arial Narrow" w:hAnsi="Arial Narrow" w:cs="Arial"/>
                <w:sz w:val="20"/>
                <w:szCs w:val="20"/>
              </w:rPr>
              <w:t>Extent to which existing systems were examined as potential solutions</w:t>
            </w:r>
          </w:p>
          <w:p w14:paraId="0DF56BC6" w14:textId="4DEF3B21" w:rsidR="00CF24C2" w:rsidRPr="00F51769" w:rsidRDefault="00791C33" w:rsidP="00CF24C2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59975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4C2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24C2" w:rsidRPr="00F5176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D52715">
              <w:rPr>
                <w:rFonts w:ascii="Arial Narrow" w:hAnsi="Arial Narrow" w:cs="Arial"/>
                <w:sz w:val="20"/>
                <w:szCs w:val="20"/>
              </w:rPr>
              <w:t>Did not examine existing systems</w:t>
            </w:r>
          </w:p>
          <w:p w14:paraId="1B343C4F" w14:textId="0B64A338" w:rsidR="00CF24C2" w:rsidRPr="00F51769" w:rsidRDefault="00791C33" w:rsidP="00CF24C2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92473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4C2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24C2" w:rsidRPr="00F5176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D52715">
              <w:rPr>
                <w:rFonts w:ascii="Arial Narrow" w:hAnsi="Arial Narrow" w:cs="Arial"/>
                <w:sz w:val="20"/>
                <w:szCs w:val="20"/>
              </w:rPr>
              <w:t>Examined existing systems and found no comparable functionality</w:t>
            </w:r>
          </w:p>
          <w:p w14:paraId="3DFA7113" w14:textId="4595BA3D" w:rsidR="0007360F" w:rsidRPr="00F51769" w:rsidRDefault="00791C33" w:rsidP="00EA3EAA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07289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4C2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24C2" w:rsidRPr="00F5176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D52715">
              <w:rPr>
                <w:rFonts w:ascii="Arial Narrow" w:hAnsi="Arial Narrow" w:cs="Arial"/>
                <w:sz w:val="20"/>
                <w:szCs w:val="20"/>
              </w:rPr>
              <w:t>Examined existing systems and found comparable functionality</w:t>
            </w:r>
          </w:p>
        </w:tc>
      </w:tr>
      <w:tr w:rsidR="0007360F" w:rsidRPr="00F51769" w14:paraId="3346A12E" w14:textId="77777777" w:rsidTr="022305AF">
        <w:tc>
          <w:tcPr>
            <w:tcW w:w="5395" w:type="dxa"/>
          </w:tcPr>
          <w:p w14:paraId="663FB5BC" w14:textId="77777777" w:rsidR="009F668F" w:rsidRPr="00F51769" w:rsidRDefault="00D52715" w:rsidP="009F668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1-</w:t>
            </w:r>
            <w:r w:rsidR="009F668F" w:rsidRPr="00F51769">
              <w:rPr>
                <w:rFonts w:ascii="Arial Narrow" w:hAnsi="Arial Narrow" w:cs="Arial"/>
                <w:b/>
                <w:sz w:val="20"/>
                <w:szCs w:val="20"/>
              </w:rPr>
              <w:t>Strategic Alignment</w:t>
            </w:r>
          </w:p>
          <w:p w14:paraId="352BD5BF" w14:textId="77777777" w:rsidR="009F668F" w:rsidRPr="00F51769" w:rsidRDefault="009F668F" w:rsidP="009F668F">
            <w:pPr>
              <w:rPr>
                <w:rFonts w:ascii="Arial Narrow" w:hAnsi="Arial Narrow" w:cs="Arial"/>
                <w:sz w:val="20"/>
                <w:szCs w:val="20"/>
              </w:rPr>
            </w:pPr>
            <w:r w:rsidRPr="00F51769">
              <w:rPr>
                <w:rFonts w:ascii="Arial Narrow" w:hAnsi="Arial Narrow" w:cs="Arial"/>
                <w:sz w:val="20"/>
                <w:szCs w:val="20"/>
              </w:rPr>
              <w:t xml:space="preserve">Definition: Alignment with </w:t>
            </w:r>
            <w:r>
              <w:rPr>
                <w:rFonts w:ascii="Arial Narrow" w:hAnsi="Arial Narrow" w:cs="Arial"/>
                <w:sz w:val="20"/>
                <w:szCs w:val="20"/>
              </w:rPr>
              <w:t>LC State’s Strategic Plan Core Themes</w:t>
            </w:r>
          </w:p>
          <w:p w14:paraId="6DB3E22A" w14:textId="10BC1672" w:rsidR="009F668F" w:rsidRPr="00F51769" w:rsidRDefault="00791C33" w:rsidP="009F668F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5279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8F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668F" w:rsidRPr="00F51769">
              <w:rPr>
                <w:rFonts w:ascii="Arial Narrow" w:hAnsi="Arial Narrow" w:cs="Arial"/>
                <w:sz w:val="20"/>
                <w:szCs w:val="20"/>
              </w:rPr>
              <w:t xml:space="preserve">  Alignment with</w:t>
            </w:r>
            <w:r w:rsidR="009F668F">
              <w:rPr>
                <w:rFonts w:ascii="Arial Narrow" w:hAnsi="Arial Narrow" w:cs="Arial"/>
                <w:sz w:val="20"/>
                <w:szCs w:val="20"/>
              </w:rPr>
              <w:t xml:space="preserve"> Opportunity, Success and Partnerships</w:t>
            </w:r>
          </w:p>
          <w:p w14:paraId="28F86709" w14:textId="29F43114" w:rsidR="009F668F" w:rsidRPr="00F51769" w:rsidRDefault="00791C33" w:rsidP="009F668F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3823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8F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668F" w:rsidRPr="00F51769">
              <w:rPr>
                <w:rFonts w:ascii="Arial Narrow" w:hAnsi="Arial Narrow" w:cs="Arial"/>
                <w:sz w:val="20"/>
                <w:szCs w:val="20"/>
              </w:rPr>
              <w:t xml:space="preserve">  Alignment with only two of the three </w:t>
            </w:r>
            <w:r w:rsidR="009F668F">
              <w:rPr>
                <w:rFonts w:ascii="Arial Narrow" w:hAnsi="Arial Narrow" w:cs="Arial"/>
                <w:sz w:val="20"/>
                <w:szCs w:val="20"/>
              </w:rPr>
              <w:t>LC State</w:t>
            </w:r>
            <w:r w:rsidR="009F668F" w:rsidRPr="00F51769">
              <w:rPr>
                <w:rFonts w:ascii="Arial Narrow" w:hAnsi="Arial Narrow" w:cs="Arial"/>
                <w:sz w:val="20"/>
                <w:szCs w:val="20"/>
              </w:rPr>
              <w:t xml:space="preserve"> Core Themes</w:t>
            </w:r>
          </w:p>
          <w:p w14:paraId="17C151FB" w14:textId="554E9F08" w:rsidR="00D52715" w:rsidRPr="00F51769" w:rsidRDefault="00791C33" w:rsidP="009F668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93616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8F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668F" w:rsidRPr="00F51769">
              <w:rPr>
                <w:rFonts w:ascii="Arial Narrow" w:hAnsi="Arial Narrow" w:cs="Arial"/>
                <w:sz w:val="20"/>
                <w:szCs w:val="20"/>
              </w:rPr>
              <w:t xml:space="preserve">  Alignment with only one or no</w:t>
            </w:r>
            <w:r w:rsidR="009F668F">
              <w:rPr>
                <w:rFonts w:ascii="Arial Narrow" w:hAnsi="Arial Narrow" w:cs="Arial"/>
                <w:sz w:val="20"/>
                <w:szCs w:val="20"/>
              </w:rPr>
              <w:t xml:space="preserve"> LC State</w:t>
            </w:r>
            <w:r w:rsidR="009F668F" w:rsidRPr="00F51769">
              <w:rPr>
                <w:rFonts w:ascii="Arial Narrow" w:hAnsi="Arial Narrow" w:cs="Arial"/>
                <w:sz w:val="20"/>
                <w:szCs w:val="20"/>
              </w:rPr>
              <w:t xml:space="preserve"> Core Themes</w:t>
            </w:r>
          </w:p>
          <w:p w14:paraId="5AC47A17" w14:textId="61DAB885" w:rsidR="0007360F" w:rsidRPr="00F51769" w:rsidRDefault="0007360F" w:rsidP="009F668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63356821" w14:textId="77777777" w:rsidR="00CF24C2" w:rsidRDefault="009F668F" w:rsidP="00153B2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-Additional Information</w:t>
            </w:r>
          </w:p>
          <w:p w14:paraId="77AC97C0" w14:textId="5E14905B" w:rsidR="009F668F" w:rsidRPr="009F668F" w:rsidRDefault="009F668F" w:rsidP="00153B2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finition: provide any additional relevant information</w:t>
            </w:r>
            <w:r w:rsidR="0072746D">
              <w:rPr>
                <w:rFonts w:ascii="Arial Narrow" w:hAnsi="Arial Narrow" w:cs="Arial"/>
                <w:sz w:val="20"/>
                <w:szCs w:val="20"/>
              </w:rPr>
              <w:t xml:space="preserve"> not already presented.</w:t>
            </w:r>
          </w:p>
        </w:tc>
      </w:tr>
    </w:tbl>
    <w:p w14:paraId="73E018EB" w14:textId="4187AC79" w:rsidR="0007360F" w:rsidRDefault="0007360F" w:rsidP="00E00341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0CF068F7" w14:textId="4272A301" w:rsidR="00153B22" w:rsidRDefault="00153B22" w:rsidP="00E00341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Leave the following sections blank.  They will be completed by the </w:t>
      </w:r>
      <w:r w:rsidR="005D04FF">
        <w:rPr>
          <w:rFonts w:ascii="Arial Narrow" w:hAnsi="Arial Narrow" w:cs="Arial"/>
          <w:sz w:val="20"/>
          <w:szCs w:val="20"/>
        </w:rPr>
        <w:t>IT Director</w:t>
      </w:r>
      <w:r>
        <w:rPr>
          <w:rFonts w:ascii="Arial Narrow" w:hAnsi="Arial Narrow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6655"/>
      </w:tblGrid>
      <w:tr w:rsidR="00034434" w14:paraId="40C49580" w14:textId="49140EDF" w:rsidTr="00584310">
        <w:tc>
          <w:tcPr>
            <w:tcW w:w="4135" w:type="dxa"/>
          </w:tcPr>
          <w:p w14:paraId="1FF57583" w14:textId="295A2BAC" w:rsidR="00034434" w:rsidRDefault="00034434" w:rsidP="00E0034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-IT Support Assessment</w:t>
            </w:r>
          </w:p>
          <w:p w14:paraId="63423017" w14:textId="26228BB3" w:rsidR="00034434" w:rsidRDefault="00584310" w:rsidP="00E0034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efinition: </w:t>
            </w:r>
            <w:r w:rsidR="0072746D">
              <w:rPr>
                <w:rFonts w:ascii="Arial Narrow" w:hAnsi="Arial Narrow" w:cs="Arial"/>
                <w:sz w:val="20"/>
                <w:szCs w:val="20"/>
              </w:rPr>
              <w:t>Can</w:t>
            </w:r>
            <w:r w:rsidR="00034434">
              <w:rPr>
                <w:rFonts w:ascii="Arial Narrow" w:hAnsi="Arial Narrow" w:cs="Arial"/>
                <w:sz w:val="20"/>
                <w:szCs w:val="20"/>
              </w:rPr>
              <w:t xml:space="preserve"> I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34434">
              <w:rPr>
                <w:rFonts w:ascii="Arial Narrow" w:hAnsi="Arial Narrow" w:cs="Arial"/>
                <w:sz w:val="20"/>
                <w:szCs w:val="20"/>
              </w:rPr>
              <w:t>provide the scope of support required (including resources and expertise) fo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he following</w:t>
            </w:r>
            <w:r w:rsidR="00A33EF1">
              <w:rPr>
                <w:rFonts w:ascii="Arial Narrow" w:hAnsi="Arial Narrow" w:cs="Arial"/>
                <w:sz w:val="20"/>
                <w:szCs w:val="20"/>
              </w:rPr>
              <w:t xml:space="preserve"> (select all that apply):</w:t>
            </w:r>
          </w:p>
          <w:p w14:paraId="61A7B111" w14:textId="0EC65A14" w:rsidR="00034434" w:rsidRDefault="00791C33" w:rsidP="00E00341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60257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434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34434" w:rsidRPr="00F517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34434">
              <w:rPr>
                <w:rFonts w:ascii="Arial Narrow" w:hAnsi="Arial Narrow" w:cs="Arial"/>
                <w:sz w:val="20"/>
                <w:szCs w:val="20"/>
              </w:rPr>
              <w:t>Implementation</w:t>
            </w:r>
          </w:p>
          <w:p w14:paraId="1CA68005" w14:textId="125D6E5F" w:rsidR="00034434" w:rsidRDefault="00791C33" w:rsidP="00E00341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22645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434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34434" w:rsidRPr="00F517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44E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34434">
              <w:rPr>
                <w:rFonts w:ascii="Arial Narrow" w:hAnsi="Arial Narrow" w:cs="Arial"/>
                <w:sz w:val="20"/>
                <w:szCs w:val="20"/>
              </w:rPr>
              <w:t>Operations</w:t>
            </w:r>
          </w:p>
          <w:p w14:paraId="11441215" w14:textId="3302F991" w:rsidR="00584310" w:rsidRDefault="00791C33" w:rsidP="00E00341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96422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434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34434" w:rsidRPr="00F517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34434">
              <w:rPr>
                <w:rFonts w:ascii="Arial Narrow" w:hAnsi="Arial Narrow" w:cs="Arial"/>
                <w:sz w:val="20"/>
                <w:szCs w:val="20"/>
              </w:rPr>
              <w:t>Data Management</w:t>
            </w:r>
          </w:p>
          <w:p w14:paraId="0A8DB469" w14:textId="77777777" w:rsidR="00584310" w:rsidRDefault="00584310" w:rsidP="00E0034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93C137D" w14:textId="794EE11B" w:rsidR="00584310" w:rsidRPr="00034434" w:rsidRDefault="00584310" w:rsidP="00E0034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55" w:type="dxa"/>
          </w:tcPr>
          <w:p w14:paraId="3ADC92E4" w14:textId="77777777" w:rsidR="00034434" w:rsidRDefault="00034434" w:rsidP="00E0034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2-IT Security Assessment</w:t>
            </w:r>
          </w:p>
          <w:p w14:paraId="6ED2D570" w14:textId="3AC8931F" w:rsidR="009F668F" w:rsidRDefault="009F668F" w:rsidP="009F668F">
            <w:pPr>
              <w:rPr>
                <w:rFonts w:ascii="Arial Narrow" w:hAnsi="Arial Narrow" w:cs="Arial"/>
                <w:sz w:val="20"/>
                <w:szCs w:val="20"/>
              </w:rPr>
            </w:pPr>
            <w:r w:rsidRPr="00F51769">
              <w:rPr>
                <w:rFonts w:ascii="Arial Narrow" w:hAnsi="Arial Narrow" w:cs="Arial"/>
                <w:sz w:val="20"/>
                <w:szCs w:val="20"/>
              </w:rPr>
              <w:t xml:space="preserve">Definition: </w:t>
            </w:r>
            <w:r>
              <w:rPr>
                <w:rFonts w:ascii="Arial Narrow" w:hAnsi="Arial Narrow" w:cs="Arial"/>
                <w:sz w:val="20"/>
                <w:szCs w:val="20"/>
              </w:rPr>
              <w:t>Type of security assessment provided by the vendor</w:t>
            </w:r>
            <w:r w:rsidR="00A33EF1">
              <w:rPr>
                <w:rFonts w:ascii="Arial Narrow" w:hAnsi="Arial Narrow" w:cs="Arial"/>
                <w:sz w:val="20"/>
                <w:szCs w:val="20"/>
              </w:rPr>
              <w:t xml:space="preserve"> (select all that apply):</w:t>
            </w:r>
          </w:p>
          <w:p w14:paraId="29531895" w14:textId="21686F40" w:rsidR="009F668F" w:rsidRPr="00F51769" w:rsidRDefault="00791C33" w:rsidP="009F668F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603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8F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668F" w:rsidRPr="00F5176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9F668F">
              <w:rPr>
                <w:rFonts w:ascii="Arial Narrow" w:hAnsi="Arial Narrow" w:cs="Arial"/>
                <w:sz w:val="20"/>
                <w:szCs w:val="20"/>
              </w:rPr>
              <w:t>Vendor attested to having a SOC 2 OR is an on-premises solution (i.e. not cloud-based)</w:t>
            </w:r>
          </w:p>
          <w:p w14:paraId="73E2DF5F" w14:textId="12745C41" w:rsidR="009F668F" w:rsidRPr="00F51769" w:rsidRDefault="00791C33" w:rsidP="009F668F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95816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8F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668F" w:rsidRPr="00F5176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9F668F">
              <w:rPr>
                <w:rFonts w:ascii="Arial Narrow" w:hAnsi="Arial Narrow" w:cs="Arial"/>
                <w:sz w:val="20"/>
                <w:szCs w:val="20"/>
              </w:rPr>
              <w:t>Vendor provided a HECVAT</w:t>
            </w:r>
          </w:p>
          <w:p w14:paraId="61A03825" w14:textId="1C4974E8" w:rsidR="009F668F" w:rsidRPr="00F51769" w:rsidRDefault="00791C33" w:rsidP="009F668F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83414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8F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668F" w:rsidRPr="00F5176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9F668F">
              <w:rPr>
                <w:rFonts w:ascii="Arial Narrow" w:hAnsi="Arial Narrow" w:cs="Arial"/>
                <w:sz w:val="20"/>
                <w:szCs w:val="20"/>
              </w:rPr>
              <w:t>Vendor answered the questions in IT’s Cloud Vendor Information Security Statement</w:t>
            </w:r>
          </w:p>
          <w:p w14:paraId="13700CBF" w14:textId="77777777" w:rsidR="00A44EA2" w:rsidRDefault="00A44EA2" w:rsidP="00A44EA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218B65B8" w14:textId="0708EF00" w:rsidR="00A44EA2" w:rsidRPr="00584310" w:rsidRDefault="00A44EA2" w:rsidP="00E00341">
            <w:pPr>
              <w:rPr>
                <w:rFonts w:ascii="Arial Narrow" w:hAnsi="Arial Narrow" w:cs="Arial"/>
                <w:sz w:val="20"/>
                <w:szCs w:val="20"/>
              </w:rPr>
            </w:pPr>
            <w:bookmarkStart w:id="2" w:name="_GoBack"/>
            <w:bookmarkEnd w:id="2"/>
          </w:p>
        </w:tc>
      </w:tr>
    </w:tbl>
    <w:p w14:paraId="3710343E" w14:textId="622BA183" w:rsidR="00153B22" w:rsidRDefault="00153B22" w:rsidP="00E00341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34434" w14:paraId="0D97392C" w14:textId="77777777" w:rsidTr="00034434">
        <w:tc>
          <w:tcPr>
            <w:tcW w:w="10790" w:type="dxa"/>
          </w:tcPr>
          <w:p w14:paraId="09FA9C42" w14:textId="77777777" w:rsidR="00034434" w:rsidRDefault="00034434" w:rsidP="00E0034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-IT Overall Evaluation</w:t>
            </w:r>
          </w:p>
          <w:p w14:paraId="6606B67E" w14:textId="77777777" w:rsidR="009F668F" w:rsidRDefault="009F668F" w:rsidP="009F66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finition: Describe the security assessment process and findings.</w:t>
            </w:r>
          </w:p>
          <w:p w14:paraId="2A93E24E" w14:textId="304BDA48" w:rsidR="009F668F" w:rsidRDefault="00791C33" w:rsidP="009F668F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04644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8F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668F" w:rsidRPr="00F517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F668F">
              <w:rPr>
                <w:rFonts w:ascii="Arial Narrow" w:hAnsi="Arial Narrow" w:cs="Arial"/>
                <w:sz w:val="20"/>
                <w:szCs w:val="20"/>
              </w:rPr>
              <w:t>Vendor provided sufficient documentation of security configuration and practices, and passed the security assessment</w:t>
            </w:r>
          </w:p>
          <w:p w14:paraId="065D9EB6" w14:textId="49F96C16" w:rsidR="009F668F" w:rsidRDefault="00791C33" w:rsidP="009F668F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50102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8F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668F" w:rsidRPr="00F517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F668F">
              <w:rPr>
                <w:rFonts w:ascii="Arial Narrow" w:hAnsi="Arial Narrow" w:cs="Arial"/>
                <w:sz w:val="20"/>
                <w:szCs w:val="20"/>
              </w:rPr>
              <w:t xml:space="preserve">Vendor </w:t>
            </w:r>
            <w:r w:rsidR="00A33EF1">
              <w:rPr>
                <w:rFonts w:ascii="Arial Narrow" w:hAnsi="Arial Narrow" w:cs="Arial"/>
                <w:sz w:val="20"/>
                <w:szCs w:val="20"/>
              </w:rPr>
              <w:t>did not pass the security assessment, but the risk is acceptable due to the type of records involved (explain below)</w:t>
            </w:r>
            <w:r w:rsidR="009F668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509E4D76" w14:textId="4A22DDFA" w:rsidR="009F668F" w:rsidRDefault="00791C33" w:rsidP="009F668F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72319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8F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668F" w:rsidRPr="00F517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F668F">
              <w:rPr>
                <w:rFonts w:ascii="Arial Narrow" w:hAnsi="Arial Narrow" w:cs="Arial"/>
                <w:sz w:val="20"/>
                <w:szCs w:val="20"/>
              </w:rPr>
              <w:t>Vendor did not pass the security assessment</w:t>
            </w:r>
            <w:r w:rsidR="00A33EF1">
              <w:rPr>
                <w:rFonts w:ascii="Arial Narrow" w:hAnsi="Arial Narrow" w:cs="Arial"/>
                <w:sz w:val="20"/>
                <w:szCs w:val="20"/>
              </w:rPr>
              <w:t>, and the is not acceptable due to the type of records involved (explain below)</w:t>
            </w:r>
          </w:p>
          <w:p w14:paraId="704018DC" w14:textId="77777777" w:rsidR="009F668F" w:rsidRDefault="009F668F" w:rsidP="00A44EA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D1A49EA" w14:textId="5306BC81" w:rsidR="00A44EA2" w:rsidRDefault="00A44EA2" w:rsidP="00A44EA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272CA1FF" w14:textId="77777777" w:rsidR="00A33EF1" w:rsidRDefault="00A33EF1" w:rsidP="00A33EF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efinition: Overall assessment and recommendations.  Include a determination, based on a review of the inventory of existing systems on campus, whether this new system will perform the same functions as an existing system.  </w:t>
            </w:r>
          </w:p>
          <w:p w14:paraId="764F6C21" w14:textId="77777777" w:rsidR="00A33EF1" w:rsidRDefault="00A33EF1" w:rsidP="00A33EF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vide a final assessment.</w:t>
            </w:r>
          </w:p>
          <w:p w14:paraId="5FF42C8A" w14:textId="77777777" w:rsidR="00A33EF1" w:rsidRDefault="00791C33" w:rsidP="00A33EF1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74549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F1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3EF1" w:rsidRPr="00F517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33EF1">
              <w:rPr>
                <w:rFonts w:ascii="Arial Narrow" w:hAnsi="Arial Narrow" w:cs="Arial"/>
                <w:sz w:val="20"/>
                <w:szCs w:val="20"/>
              </w:rPr>
              <w:t>System recommended</w:t>
            </w:r>
          </w:p>
          <w:p w14:paraId="355DA265" w14:textId="77777777" w:rsidR="00A33EF1" w:rsidRDefault="00791C33" w:rsidP="00A33EF1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99409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F1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3EF1" w:rsidRPr="00F517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33EF1">
              <w:rPr>
                <w:rFonts w:ascii="Arial Narrow" w:hAnsi="Arial Narrow" w:cs="Arial"/>
                <w:sz w:val="20"/>
                <w:szCs w:val="20"/>
              </w:rPr>
              <w:t>System recommended with concerns (explain below)</w:t>
            </w:r>
          </w:p>
          <w:p w14:paraId="642BC49F" w14:textId="77777777" w:rsidR="00A33EF1" w:rsidRDefault="00791C33" w:rsidP="00A33EF1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4243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F1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3EF1" w:rsidRPr="00F517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33EF1">
              <w:rPr>
                <w:rFonts w:ascii="Arial Narrow" w:hAnsi="Arial Narrow" w:cs="Arial"/>
                <w:sz w:val="20"/>
                <w:szCs w:val="20"/>
              </w:rPr>
              <w:t>System not recommended (explain below)</w:t>
            </w:r>
          </w:p>
          <w:p w14:paraId="50925E8B" w14:textId="1A41C893" w:rsidR="00A44EA2" w:rsidRDefault="00A44EA2" w:rsidP="00A44EA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8B86D37" w14:textId="0642D191" w:rsidR="00A44EA2" w:rsidRDefault="00A44EA2" w:rsidP="00A44EA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C6E6172" w14:textId="419D2DFA" w:rsidR="00A44EA2" w:rsidRDefault="00A44EA2" w:rsidP="00A44EA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5F9A850" w14:textId="15BACC66" w:rsidR="00A44EA2" w:rsidRDefault="00A44EA2" w:rsidP="00A44EA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3A401589" w14:textId="4786F040" w:rsidR="00A44EA2" w:rsidRDefault="00A44EA2" w:rsidP="00A44EA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1EBBAC08" w14:textId="20C36E26" w:rsidR="00A44EA2" w:rsidRDefault="00A44EA2" w:rsidP="00A44EA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46566F9" w14:textId="412C16A7" w:rsidR="00A44EA2" w:rsidRDefault="00A44EA2" w:rsidP="00A44EA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36DE759" w14:textId="3A5123A3" w:rsidR="00A44EA2" w:rsidRDefault="00A44EA2" w:rsidP="00A44EA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5D10A0B" w14:textId="4F7B1C11" w:rsidR="00A44EA2" w:rsidRDefault="00A44EA2" w:rsidP="00A44EA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0F08A5F" w14:textId="66F94250" w:rsidR="00A44EA2" w:rsidRDefault="00A44EA2" w:rsidP="00A44EA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371F52C" w14:textId="77777777" w:rsidR="00A44EA2" w:rsidRDefault="00A44EA2" w:rsidP="00A44EA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A8864FD" w14:textId="45040A4D" w:rsidR="005D04FF" w:rsidRPr="00584310" w:rsidRDefault="005D04FF" w:rsidP="00E0034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EE004F1" w14:textId="42E44224" w:rsidR="00034434" w:rsidRDefault="00034434" w:rsidP="00E00341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49CA44AE" w14:textId="5F0BB258" w:rsidR="005D04FF" w:rsidRDefault="005D04FF" w:rsidP="00E00341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Leave the following</w:t>
      </w:r>
      <w:r w:rsidR="00B47986">
        <w:rPr>
          <w:rFonts w:ascii="Arial Narrow" w:hAnsi="Arial Narrow" w:cs="Arial"/>
          <w:sz w:val="20"/>
          <w:szCs w:val="20"/>
        </w:rPr>
        <w:t xml:space="preserve"> approval</w:t>
      </w:r>
      <w:r>
        <w:rPr>
          <w:rFonts w:ascii="Arial Narrow" w:hAnsi="Arial Narrow" w:cs="Arial"/>
          <w:sz w:val="20"/>
          <w:szCs w:val="20"/>
        </w:rPr>
        <w:t xml:space="preserve"> sections blank.  They will be completed by the stakeholders</w:t>
      </w:r>
      <w:r w:rsidR="00B47986">
        <w:rPr>
          <w:rFonts w:ascii="Arial Narrow" w:hAnsi="Arial Narrow" w:cs="Arial"/>
          <w:sz w:val="20"/>
          <w:szCs w:val="20"/>
        </w:rPr>
        <w:t>/</w:t>
      </w:r>
      <w:r>
        <w:rPr>
          <w:rFonts w:ascii="Arial Narrow" w:hAnsi="Arial Narrow" w:cs="Arial"/>
          <w:sz w:val="20"/>
          <w:szCs w:val="20"/>
        </w:rPr>
        <w:t>evaluation committe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D04FF" w14:paraId="493D6DBE" w14:textId="77777777" w:rsidTr="005D04FF">
        <w:tc>
          <w:tcPr>
            <w:tcW w:w="5395" w:type="dxa"/>
          </w:tcPr>
          <w:p w14:paraId="6886CCDD" w14:textId="4C81490E" w:rsidR="005D04FF" w:rsidRDefault="005D04FF" w:rsidP="00E0034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gistrar</w:t>
            </w:r>
            <w:r w:rsidR="007A09C1" w:rsidRPr="007A09C1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r w:rsidRPr="007A09C1">
              <w:rPr>
                <w:rFonts w:ascii="Arial Narrow" w:hAnsi="Arial Narrow" w:cs="Arial"/>
                <w:sz w:val="20"/>
                <w:szCs w:val="20"/>
              </w:rPr>
              <w:t>as data steward for student records</w:t>
            </w:r>
            <w:r w:rsidR="007A09C1" w:rsidRPr="007A09C1"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7A09C1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14:paraId="49159279" w14:textId="76990CA3" w:rsidR="005D04FF" w:rsidRPr="005D04FF" w:rsidRDefault="005D04FF" w:rsidP="00E0034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1603F4BC" w14:textId="77777777" w:rsidR="005D04FF" w:rsidRDefault="005D04FF" w:rsidP="00E0034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A09C1">
              <w:rPr>
                <w:rFonts w:ascii="Arial Narrow" w:hAnsi="Arial Narrow" w:cs="Arial"/>
                <w:b/>
                <w:sz w:val="20"/>
                <w:szCs w:val="20"/>
              </w:rPr>
              <w:t>HR Directo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as data steward of employee records):</w:t>
            </w:r>
          </w:p>
          <w:p w14:paraId="4BC08491" w14:textId="77777777" w:rsidR="007A09C1" w:rsidRDefault="007A09C1" w:rsidP="00E0034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BA0F755" w14:textId="30D08D11" w:rsidR="007A09C1" w:rsidRDefault="007A09C1" w:rsidP="00E0034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04FF" w14:paraId="785CC007" w14:textId="77777777" w:rsidTr="005D04FF">
        <w:tc>
          <w:tcPr>
            <w:tcW w:w="5395" w:type="dxa"/>
          </w:tcPr>
          <w:p w14:paraId="3B5895E9" w14:textId="77777777" w:rsidR="005D04FF" w:rsidRDefault="005D04FF" w:rsidP="00E0034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A09C1">
              <w:rPr>
                <w:rFonts w:ascii="Arial Narrow" w:hAnsi="Arial Narrow" w:cs="Arial"/>
                <w:b/>
                <w:sz w:val="20"/>
                <w:szCs w:val="20"/>
              </w:rPr>
              <w:t>Controlle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as data steward for financial records):</w:t>
            </w:r>
          </w:p>
          <w:p w14:paraId="54A7E126" w14:textId="18DB97BB" w:rsidR="005D04FF" w:rsidRDefault="005D04FF" w:rsidP="00E0034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267A5A78" w14:textId="5C489759" w:rsidR="005D04FF" w:rsidRDefault="005D04FF" w:rsidP="00E0034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A09C1">
              <w:rPr>
                <w:rFonts w:ascii="Arial Narrow" w:hAnsi="Arial Narrow" w:cs="Arial"/>
                <w:b/>
                <w:sz w:val="20"/>
                <w:szCs w:val="20"/>
              </w:rPr>
              <w:t>Institutional Research Directo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r w:rsidR="007A09C1">
              <w:rPr>
                <w:rFonts w:ascii="Arial Narrow" w:hAnsi="Arial Narrow" w:cs="Arial"/>
                <w:sz w:val="20"/>
                <w:szCs w:val="20"/>
              </w:rPr>
              <w:t>responsible for helping maintain LC State’s goal of a single data repository):</w:t>
            </w:r>
          </w:p>
          <w:p w14:paraId="67E3265E" w14:textId="77777777" w:rsidR="007A09C1" w:rsidRDefault="007A09C1" w:rsidP="00E0034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7754173" w14:textId="7261A16A" w:rsidR="007A09C1" w:rsidRDefault="007A09C1" w:rsidP="00E0034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04FF" w14:paraId="0A211CDB" w14:textId="77777777" w:rsidTr="005D04FF">
        <w:tc>
          <w:tcPr>
            <w:tcW w:w="5395" w:type="dxa"/>
          </w:tcPr>
          <w:p w14:paraId="335B6DB5" w14:textId="77777777" w:rsidR="005D04FF" w:rsidRDefault="005D04FF" w:rsidP="00E0034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A09C1">
              <w:rPr>
                <w:rFonts w:ascii="Arial Narrow" w:hAnsi="Arial Narrow" w:cs="Arial"/>
                <w:b/>
                <w:sz w:val="20"/>
                <w:szCs w:val="20"/>
              </w:rPr>
              <w:t>Admissions Directo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as data steward for prospective student records):</w:t>
            </w:r>
          </w:p>
          <w:p w14:paraId="193FB1EC" w14:textId="38C9DE21" w:rsidR="005D04FF" w:rsidRDefault="005D04FF" w:rsidP="00E0034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5694A3BA" w14:textId="6DA5C3F7" w:rsidR="005D04FF" w:rsidRDefault="007A09C1" w:rsidP="00E0034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A09C1">
              <w:rPr>
                <w:rFonts w:ascii="Arial Narrow" w:hAnsi="Arial Narrow" w:cs="Arial"/>
                <w:b/>
                <w:sz w:val="20"/>
                <w:szCs w:val="20"/>
              </w:rPr>
              <w:t>Purchasing Directo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responsible for compliance with college and state purchasing policies):</w:t>
            </w:r>
          </w:p>
          <w:p w14:paraId="0B5BD009" w14:textId="77777777" w:rsidR="007A09C1" w:rsidRDefault="007A09C1" w:rsidP="00E0034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3B997B6F" w14:textId="060DB2E5" w:rsidR="007A09C1" w:rsidRDefault="007A09C1" w:rsidP="00E0034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04FF" w14:paraId="083A0CB2" w14:textId="77777777" w:rsidTr="005D04FF">
        <w:tc>
          <w:tcPr>
            <w:tcW w:w="5395" w:type="dxa"/>
          </w:tcPr>
          <w:p w14:paraId="543AD996" w14:textId="77777777" w:rsidR="005D04FF" w:rsidRDefault="005D04FF" w:rsidP="00E0034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A09C1">
              <w:rPr>
                <w:rFonts w:ascii="Arial Narrow" w:hAnsi="Arial Narrow" w:cs="Arial"/>
                <w:b/>
                <w:sz w:val="20"/>
                <w:szCs w:val="20"/>
              </w:rPr>
              <w:t>Financial Aid Directo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as data steward of financial aid records):</w:t>
            </w:r>
          </w:p>
          <w:p w14:paraId="335CB4A2" w14:textId="0BB5B058" w:rsidR="005D04FF" w:rsidRDefault="005D04FF" w:rsidP="00E0034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04FCB483" w14:textId="77777777" w:rsidR="005D04FF" w:rsidRDefault="007A09C1" w:rsidP="00E0034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A09C1">
              <w:rPr>
                <w:rFonts w:ascii="Arial Narrow" w:hAnsi="Arial Narrow" w:cs="Arial"/>
                <w:b/>
                <w:sz w:val="20"/>
                <w:szCs w:val="20"/>
              </w:rPr>
              <w:t xml:space="preserve">Physical Plant Director </w:t>
            </w:r>
            <w:r>
              <w:rPr>
                <w:rFonts w:ascii="Arial Narrow" w:hAnsi="Arial Narrow" w:cs="Arial"/>
                <w:sz w:val="20"/>
                <w:szCs w:val="20"/>
              </w:rPr>
              <w:t>(responsible for facilities support):</w:t>
            </w:r>
          </w:p>
          <w:p w14:paraId="068A71BD" w14:textId="08CEEA3C" w:rsidR="007A09C1" w:rsidRDefault="007A09C1" w:rsidP="00E0034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04FF" w14:paraId="2C7901D9" w14:textId="77777777" w:rsidTr="005D04FF">
        <w:tc>
          <w:tcPr>
            <w:tcW w:w="5395" w:type="dxa"/>
          </w:tcPr>
          <w:p w14:paraId="1DEC1D88" w14:textId="77777777" w:rsidR="005D04FF" w:rsidRDefault="005D04FF" w:rsidP="00E0034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A09C1">
              <w:rPr>
                <w:rFonts w:ascii="Arial Narrow" w:hAnsi="Arial Narrow" w:cs="Arial"/>
                <w:b/>
                <w:sz w:val="20"/>
                <w:szCs w:val="20"/>
              </w:rPr>
              <w:t xml:space="preserve">Student Accounts Director </w:t>
            </w:r>
            <w:r>
              <w:rPr>
                <w:rFonts w:ascii="Arial Narrow" w:hAnsi="Arial Narrow" w:cs="Arial"/>
                <w:sz w:val="20"/>
                <w:szCs w:val="20"/>
              </w:rPr>
              <w:t>(as data steward of student accounts):</w:t>
            </w:r>
          </w:p>
          <w:p w14:paraId="3605C282" w14:textId="34BBA66B" w:rsidR="005D04FF" w:rsidRDefault="005D04FF" w:rsidP="00E0034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01150D63" w14:textId="77777777" w:rsidR="005D04FF" w:rsidRDefault="007A09C1" w:rsidP="00E0034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A09C1">
              <w:rPr>
                <w:rFonts w:ascii="Arial Narrow" w:hAnsi="Arial Narrow" w:cs="Arial"/>
                <w:b/>
                <w:sz w:val="20"/>
                <w:szCs w:val="20"/>
              </w:rPr>
              <w:t>Accessibility Services Directo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responsible for compliance with accessibility standards):</w:t>
            </w:r>
          </w:p>
          <w:p w14:paraId="23D3A0DC" w14:textId="77777777" w:rsidR="007A09C1" w:rsidRDefault="007A09C1" w:rsidP="00E0034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1603D7C3" w14:textId="1FAF516E" w:rsidR="007A09C1" w:rsidRDefault="007A09C1" w:rsidP="00E0034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E339AE8" w14:textId="52431702" w:rsidR="005D04FF" w:rsidRDefault="005D04FF" w:rsidP="00E00341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72D681B6" w14:textId="7944633C" w:rsidR="00B47986" w:rsidRDefault="00B47986" w:rsidP="00E00341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f the IT Director and stakeholders/evaluation committee endorse the proposal, this scorecard will be presented to the President for revie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47986" w14:paraId="2039E468" w14:textId="77777777" w:rsidTr="00B47986">
        <w:tc>
          <w:tcPr>
            <w:tcW w:w="10790" w:type="dxa"/>
          </w:tcPr>
          <w:p w14:paraId="0F7536FA" w14:textId="77777777" w:rsidR="00B47986" w:rsidRDefault="00B47986" w:rsidP="00E0034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C State Presiden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as final approver):</w:t>
            </w:r>
          </w:p>
          <w:p w14:paraId="6583F0FE" w14:textId="77777777" w:rsidR="00B47986" w:rsidRDefault="00B47986" w:rsidP="00E0034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95C97D6" w14:textId="1ECACF6B" w:rsidR="00B47986" w:rsidRPr="00B47986" w:rsidRDefault="00B47986" w:rsidP="00E0034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F9FDFB8" w14:textId="77777777" w:rsidR="00B47986" w:rsidRPr="00F51769" w:rsidRDefault="00B47986" w:rsidP="00E00341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sectPr w:rsidR="00B47986" w:rsidRPr="00F51769" w:rsidSect="000736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64B8"/>
    <w:multiLevelType w:val="hybridMultilevel"/>
    <w:tmpl w:val="8410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7C9A"/>
    <w:multiLevelType w:val="hybridMultilevel"/>
    <w:tmpl w:val="F3328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D5570"/>
    <w:multiLevelType w:val="hybridMultilevel"/>
    <w:tmpl w:val="D612E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475D0"/>
    <w:multiLevelType w:val="hybridMultilevel"/>
    <w:tmpl w:val="E41C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D73A4"/>
    <w:multiLevelType w:val="hybridMultilevel"/>
    <w:tmpl w:val="639E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70ACC"/>
    <w:multiLevelType w:val="hybridMultilevel"/>
    <w:tmpl w:val="BB506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326B2"/>
    <w:multiLevelType w:val="hybridMultilevel"/>
    <w:tmpl w:val="7FB6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C7B81"/>
    <w:multiLevelType w:val="hybridMultilevel"/>
    <w:tmpl w:val="BE5449EA"/>
    <w:lvl w:ilvl="0" w:tplc="EDD0E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1140F"/>
    <w:multiLevelType w:val="hybridMultilevel"/>
    <w:tmpl w:val="56C0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60252"/>
    <w:multiLevelType w:val="hybridMultilevel"/>
    <w:tmpl w:val="4CF49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81D61"/>
    <w:multiLevelType w:val="hybridMultilevel"/>
    <w:tmpl w:val="A6A24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315CB"/>
    <w:multiLevelType w:val="multilevel"/>
    <w:tmpl w:val="6B18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245BD8"/>
    <w:multiLevelType w:val="hybridMultilevel"/>
    <w:tmpl w:val="83D2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77C0A"/>
    <w:multiLevelType w:val="hybridMultilevel"/>
    <w:tmpl w:val="2DF8049E"/>
    <w:lvl w:ilvl="0" w:tplc="879E29B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B72C6"/>
    <w:multiLevelType w:val="hybridMultilevel"/>
    <w:tmpl w:val="B8483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142B6"/>
    <w:multiLevelType w:val="hybridMultilevel"/>
    <w:tmpl w:val="26F0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12"/>
  </w:num>
  <w:num w:numId="8">
    <w:abstractNumId w:val="4"/>
  </w:num>
  <w:num w:numId="9">
    <w:abstractNumId w:val="10"/>
  </w:num>
  <w:num w:numId="10">
    <w:abstractNumId w:val="0"/>
  </w:num>
  <w:num w:numId="11">
    <w:abstractNumId w:val="15"/>
  </w:num>
  <w:num w:numId="12">
    <w:abstractNumId w:val="1"/>
  </w:num>
  <w:num w:numId="13">
    <w:abstractNumId w:val="14"/>
  </w:num>
  <w:num w:numId="14">
    <w:abstractNumId w:val="5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60F"/>
    <w:rsid w:val="00034434"/>
    <w:rsid w:val="0007360F"/>
    <w:rsid w:val="000A282A"/>
    <w:rsid w:val="00103361"/>
    <w:rsid w:val="00132637"/>
    <w:rsid w:val="00153B22"/>
    <w:rsid w:val="001556EB"/>
    <w:rsid w:val="0017791B"/>
    <w:rsid w:val="001C4F6C"/>
    <w:rsid w:val="00277498"/>
    <w:rsid w:val="0029498A"/>
    <w:rsid w:val="002E1F1E"/>
    <w:rsid w:val="002E64B8"/>
    <w:rsid w:val="002F3089"/>
    <w:rsid w:val="00350B8B"/>
    <w:rsid w:val="00390629"/>
    <w:rsid w:val="003C7264"/>
    <w:rsid w:val="004220AB"/>
    <w:rsid w:val="004A5B46"/>
    <w:rsid w:val="005244D0"/>
    <w:rsid w:val="00584310"/>
    <w:rsid w:val="005D04FF"/>
    <w:rsid w:val="0072746D"/>
    <w:rsid w:val="0074415E"/>
    <w:rsid w:val="00791C33"/>
    <w:rsid w:val="007A09C1"/>
    <w:rsid w:val="007A4B12"/>
    <w:rsid w:val="008039CF"/>
    <w:rsid w:val="00826F60"/>
    <w:rsid w:val="008A2105"/>
    <w:rsid w:val="008B0A3A"/>
    <w:rsid w:val="008B2519"/>
    <w:rsid w:val="00955A62"/>
    <w:rsid w:val="009763E4"/>
    <w:rsid w:val="009B1A00"/>
    <w:rsid w:val="009F668F"/>
    <w:rsid w:val="00A07A68"/>
    <w:rsid w:val="00A33EF1"/>
    <w:rsid w:val="00A44EA2"/>
    <w:rsid w:val="00A65305"/>
    <w:rsid w:val="00AC6961"/>
    <w:rsid w:val="00B47986"/>
    <w:rsid w:val="00B961A3"/>
    <w:rsid w:val="00C519F6"/>
    <w:rsid w:val="00CC2762"/>
    <w:rsid w:val="00CF24C2"/>
    <w:rsid w:val="00D30D86"/>
    <w:rsid w:val="00D30EC4"/>
    <w:rsid w:val="00D52715"/>
    <w:rsid w:val="00DB095D"/>
    <w:rsid w:val="00E00341"/>
    <w:rsid w:val="00E05D8E"/>
    <w:rsid w:val="00EA3EAA"/>
    <w:rsid w:val="00F06AC6"/>
    <w:rsid w:val="00F119CA"/>
    <w:rsid w:val="00F158E7"/>
    <w:rsid w:val="00F51769"/>
    <w:rsid w:val="00F52C6A"/>
    <w:rsid w:val="0223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4EAAB"/>
  <w15:chartTrackingRefBased/>
  <w15:docId w15:val="{86353127-03A7-4578-80DF-EFE5BDA5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3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60F"/>
    <w:pPr>
      <w:ind w:left="720"/>
      <w:contextualSpacing/>
    </w:pPr>
  </w:style>
  <w:style w:type="table" w:styleId="TableGrid">
    <w:name w:val="Table Grid"/>
    <w:basedOn w:val="TableNormal"/>
    <w:uiPriority w:val="39"/>
    <w:rsid w:val="00073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1A0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1A0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1A0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1A00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25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5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mmccormick@lc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56087EFEA7F47BF32DA9A66CACF9D" ma:contentTypeVersion="9" ma:contentTypeDescription="Create a new document." ma:contentTypeScope="" ma:versionID="f9d0fc2929a4462beb5902630a7d3e15">
  <xsd:schema xmlns:xsd="http://www.w3.org/2001/XMLSchema" xmlns:xs="http://www.w3.org/2001/XMLSchema" xmlns:p="http://schemas.microsoft.com/office/2006/metadata/properties" xmlns:ns2="2de70fb4-2a42-44b2-906e-5c08bfa41127" xmlns:ns3="077a6422-aa1c-4443-9b3a-99d44672ed83" targetNamespace="http://schemas.microsoft.com/office/2006/metadata/properties" ma:root="true" ma:fieldsID="39f9b80e861c9818830539c4c49ab18c" ns2:_="" ns3:_="">
    <xsd:import namespace="2de70fb4-2a42-44b2-906e-5c08bfa41127"/>
    <xsd:import namespace="077a6422-aa1c-4443-9b3a-99d44672e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70fb4-2a42-44b2-906e-5c08bfa41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a6422-aa1c-4443-9b3a-99d44672ed8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A5025-CA5A-4A94-9651-2EA1566C4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F7EA5D-5FF6-429B-987F-878E2966B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70fb4-2a42-44b2-906e-5c08bfa41127"/>
    <ds:schemaRef ds:uri="077a6422-aa1c-4443-9b3a-99d44672e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5A1DA-843C-4B52-A492-85031ACA8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F08E0-F26F-428F-BF7E-43C261C4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Southern Idaho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Williams</dc:creator>
  <cp:keywords/>
  <dc:description/>
  <cp:lastModifiedBy>Celeste M. McCormick</cp:lastModifiedBy>
  <cp:revision>11</cp:revision>
  <dcterms:created xsi:type="dcterms:W3CDTF">2020-12-30T20:54:00Z</dcterms:created>
  <dcterms:modified xsi:type="dcterms:W3CDTF">2021-05-14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56087EFEA7F47BF32DA9A66CACF9D</vt:lpwstr>
  </property>
</Properties>
</file>